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10766537"/>
        <w:placeholder>
          <w:docPart w:val="108DE1890BBF4366A9D99BD0F057EC24"/>
        </w:placeholder>
        <w:showingPlcHdr/>
      </w:sdtPr>
      <w:sdtEndPr/>
      <w:sdtContent>
        <w:p w:rsidR="007612A9" w:rsidRPr="007612A9" w:rsidRDefault="007612A9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8"/>
              <w:rFonts w:hint="cs"/>
              <w:b/>
              <w:bCs/>
              <w:color w:val="auto"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7612A9" w:rsidRPr="00611356" w:rsidRDefault="007612A9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Fonts w:hint="cs"/>
              <w:b/>
              <w:bCs/>
              <w:cs/>
            </w:rPr>
            <w:t>ประกอบการเสนอของบประมาณ</w:t>
          </w:r>
          <w:r w:rsidR="002D1546">
            <w:rPr>
              <w:rFonts w:hint="cs"/>
              <w:b/>
              <w:bCs/>
              <w:cs/>
            </w:rPr>
            <w:t xml:space="preserve"> </w:t>
          </w:r>
          <w:r w:rsidRPr="007612A9">
            <w:rPr>
              <w:rFonts w:hint="cs"/>
              <w:b/>
              <w:bCs/>
              <w:cs/>
            </w:rPr>
            <w:t>ประจำปีงบประมาณ พ.ศ. 256</w:t>
          </w:r>
          <w:r w:rsidR="00994B13">
            <w:rPr>
              <w:rFonts w:hint="cs"/>
              <w:b/>
              <w:bCs/>
              <w:cs/>
            </w:rPr>
            <w:t>6</w:t>
          </w:r>
        </w:p>
      </w:sdtContent>
    </w:sdt>
    <w:p w:rsidR="00611356" w:rsidRDefault="00611356" w:rsidP="00EB3B00">
      <w:pPr>
        <w:spacing w:line="240" w:lineRule="auto"/>
      </w:pPr>
    </w:p>
    <w:p w:rsidR="002D1546" w:rsidRPr="00DA3DCC" w:rsidRDefault="006D091B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2D1546" w:rsidRDefault="002D1546" w:rsidP="00EB3B00">
      <w:pPr>
        <w:spacing w:line="240" w:lineRule="auto"/>
      </w:pPr>
      <w:bookmarkStart w:id="0" w:name="_GoBack"/>
      <w:bookmarkEnd w:id="0"/>
    </w:p>
    <w:sdt>
      <w:sdtPr>
        <w:rPr>
          <w:rFonts w:hint="cs"/>
          <w:b/>
          <w:bCs/>
          <w:cs/>
        </w:rPr>
        <w:id w:val="-1555003147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:rsidR="002D1546" w:rsidRDefault="002D1546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:rsidR="002D1546" w:rsidRPr="008A4F04" w:rsidRDefault="006D091B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:rsidR="002D1546" w:rsidRDefault="006D091B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sdt>
      <w:sdtPr>
        <w:rPr>
          <w:rFonts w:hint="cs"/>
          <w:cs/>
        </w:rPr>
        <w:id w:val="-1920476446"/>
        <w:placeholder>
          <w:docPart w:val="8A3AACE657264EB096C7385458EC2544"/>
        </w:placeholder>
      </w:sdtPr>
      <w:sdtEndPr/>
      <w:sdtContent>
        <w:sdt>
          <w:sdtPr>
            <w:rPr>
              <w:rFonts w:hint="cs"/>
              <w:cs/>
            </w:rPr>
            <w:id w:val="1974020860"/>
            <w:placeholder>
              <w:docPart w:val="8A3AACE657264EB096C7385458EC2544"/>
            </w:placeholder>
          </w:sdtPr>
          <w:sdtEndPr/>
          <w:sdtContent>
            <w:p w:rsidR="00347B25" w:rsidRDefault="00347B25" w:rsidP="00EB3B00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:rsidR="00347B25" w:rsidRDefault="006D091B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 w:hint="cs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 xml:space="preserve">พื้นฐาน </w:t>
          </w:r>
          <w:r w:rsidR="00347B25" w:rsidRPr="00964F93">
            <w:rPr>
              <w:cs/>
            </w:rPr>
            <w:t>(</w:t>
          </w:r>
          <w:r w:rsidR="00347B25">
            <w:t>B</w:t>
          </w:r>
          <w:r w:rsidR="00347B25" w:rsidRPr="00964F93">
            <w:t>asic Research</w:t>
          </w:r>
          <w:r w:rsidR="00347B25" w:rsidRPr="00964F93">
            <w:rPr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>พัฒนาและประยุกต์</w:t>
          </w:r>
          <w:r w:rsidR="00347B25">
            <w:rPr>
              <w:cs/>
            </w:rPr>
            <w:t xml:space="preserve"> </w:t>
          </w:r>
          <w:r w:rsidR="00347B25" w:rsidRPr="00964F93">
            <w:rPr>
              <w:cs/>
            </w:rPr>
            <w:t>(</w:t>
          </w:r>
          <w:r w:rsidR="00347B25" w:rsidRPr="00964F93">
            <w:t>Development</w:t>
          </w:r>
          <w:r w:rsidR="00347B25">
            <w:rPr>
              <w:rFonts w:hint="cs"/>
              <w:cs/>
            </w:rPr>
            <w:t>)</w:t>
          </w:r>
        </w:sdtContent>
      </w:sdt>
    </w:p>
    <w:p w:rsidR="00347B25" w:rsidRDefault="006D091B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เชิงปฏิบัติการ (</w:t>
          </w:r>
          <w:r w:rsidR="00347B25" w:rsidRPr="00964F93">
            <w:t>Operational R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 xml:space="preserve">วิจัยทางด้านคลินิก </w:t>
          </w:r>
          <w:r w:rsidR="00347B25" w:rsidRPr="00964F93">
            <w:rPr>
              <w:cs/>
            </w:rPr>
            <w:t>(</w:t>
          </w:r>
          <w:r w:rsidR="00347B25" w:rsidRPr="00964F93">
            <w:t>Clinical Trial</w:t>
          </w:r>
          <w:r w:rsidR="00347B25" w:rsidRPr="00964F93">
            <w:rPr>
              <w:cs/>
            </w:rPr>
            <w:t>)</w:t>
          </w:r>
        </w:sdtContent>
      </w:sdt>
    </w:p>
    <w:p w:rsidR="00347B25" w:rsidRPr="00964F93" w:rsidRDefault="006D091B" w:rsidP="0098276A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ต่อยอด (</w:t>
          </w:r>
          <w:r w:rsidR="00347B25" w:rsidRPr="00964F93">
            <w:t xml:space="preserve">Translational </w:t>
          </w:r>
          <w:r w:rsidR="00347B25">
            <w:t>R</w:t>
          </w:r>
          <w:r w:rsidR="00347B25" w:rsidRPr="00964F93">
            <w:t>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8A3AACE657264EB096C7385458EC2544"/>
          </w:placeholder>
        </w:sdtPr>
        <w:sdtEndPr>
          <w:rPr>
            <w:rFonts w:hint="cs"/>
          </w:rPr>
        </w:sdtEndPr>
        <w:sdtContent>
          <w:r w:rsidR="00347B25" w:rsidRPr="00964F93">
            <w:rPr>
              <w:cs/>
            </w:rPr>
            <w:t>การขยายผลงานวิจัย (</w:t>
          </w:r>
          <w:r w:rsidR="00347B25" w:rsidRPr="00964F93">
            <w:t>Implementation</w:t>
          </w:r>
          <w:r w:rsidR="00347B25" w:rsidRPr="00964F93">
            <w:rPr>
              <w:cs/>
            </w:rPr>
            <w:t>)</w:t>
          </w:r>
        </w:sdtContent>
      </w:sdt>
    </w:p>
    <w:p w:rsidR="00B857E4" w:rsidRDefault="006D091B" w:rsidP="00EB3B00">
      <w:pPr>
        <w:shd w:val="clear" w:color="auto" w:fill="FFFFFF"/>
        <w:spacing w:before="120" w:line="240" w:lineRule="auto"/>
        <w:ind w:left="567"/>
        <w:rPr>
          <w:rFonts w:cs="Angsana New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618736072"/>
          <w:lock w:val="contentLocked"/>
          <w:placeholder>
            <w:docPart w:val="601EB80E38484A67B731DB6DFEB6CF1B"/>
          </w:placeholder>
        </w:sdtPr>
        <w:sdtEndPr>
          <w:rPr>
            <w:rFonts w:hint="default"/>
            <w:cs w:val="0"/>
          </w:rPr>
        </w:sdtEndPr>
        <w:sdtContent>
          <w:r w:rsidR="002D1546" w:rsidRPr="007C2E55">
            <w:rPr>
              <w:rFonts w:eastAsia="Times New Roman" w:hint="cs"/>
              <w:b/>
              <w:bCs/>
              <w:cs/>
            </w:rPr>
            <w:t>ประเภท</w:t>
          </w:r>
          <w:r w:rsidR="002D1546">
            <w:rPr>
              <w:rFonts w:eastAsia="Times New Roman" w:hint="cs"/>
              <w:b/>
              <w:bCs/>
              <w:cs/>
            </w:rPr>
            <w:t>งบประมาณ</w:t>
          </w:r>
        </w:sdtContent>
      </w:sdt>
    </w:p>
    <w:p w:rsidR="00B857E4" w:rsidRDefault="006D091B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-16808835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073469980"/>
          <w:lock w:val="sdtContentLocked"/>
          <w:placeholder>
            <w:docPart w:val="601EB80E38484A67B731DB6DFEB6CF1B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วิจัย</w:t>
          </w:r>
          <w:r w:rsidR="002D1546">
            <w:rPr>
              <w:rFonts w:eastAsia="Times New Roman" w:hint="cs"/>
              <w:cs/>
            </w:rPr>
            <w:t>งบประมาณเงินรายได้</w:t>
          </w:r>
        </w:sdtContent>
      </w:sdt>
    </w:p>
    <w:p w:rsidR="00B857E4" w:rsidRDefault="006D091B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2043944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965078147"/>
          <w:lock w:val="sdtContentLocked"/>
          <w:placeholder>
            <w:docPart w:val="08E74BB7D0934C45B33B07BCD78DF624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วิจัย</w:t>
          </w:r>
          <w:r w:rsidR="002D1546">
            <w:rPr>
              <w:rFonts w:eastAsia="Times New Roman" w:hint="cs"/>
              <w:cs/>
            </w:rPr>
            <w:t>งบประมาณเงินรายได้ (วิจัยสถาบัน)</w:t>
          </w:r>
        </w:sdtContent>
      </w:sdt>
    </w:p>
    <w:p w:rsidR="00B857E4" w:rsidRDefault="006D091B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388597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cs="Angsana New"/>
            </w:rPr>
            <w:sym w:font="Wingdings" w:char="F06F"/>
          </w:r>
        </w:sdtContent>
      </w:sdt>
      <w:r w:rsidR="00B857E4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-1954168421"/>
          <w:lock w:val="sdtContentLocked"/>
          <w:placeholder>
            <w:docPart w:val="486613AF0AC5419C920EF5292DF37C9A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วิจัยพิเศษ</w:t>
          </w:r>
        </w:sdtContent>
      </w:sdt>
    </w:p>
    <w:p w:rsidR="0098276A" w:rsidRDefault="00B857E4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CordiaNew"/>
        </w:rPr>
      </w:pPr>
      <w:r>
        <w:rPr>
          <w:rFonts w:eastAsia="Times New Roman"/>
        </w:rPr>
        <w:tab/>
      </w:r>
      <w:sdt>
        <w:sdtPr>
          <w:rPr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3E96">
            <w:sym w:font="Wingdings 2" w:char="F099"/>
          </w:r>
        </w:sdtContent>
      </w:sdt>
      <w:r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-315965179"/>
          <w:lock w:val="sdtContentLocked"/>
          <w:placeholder>
            <w:docPart w:val="7D9F953632ED40DDB18E8E52026773ED"/>
          </w:placeholder>
          <w:text/>
        </w:sdtPr>
        <w:sdtEndPr>
          <w:rPr>
            <w:rFonts w:hint="cs"/>
          </w:rPr>
        </w:sdtEndPr>
        <w:sdtContent>
          <w:r>
            <w:rPr>
              <w:rFonts w:eastAsia="CordiaNew"/>
              <w:cs/>
            </w:rPr>
            <w:t>งบกลาง (หน่วยงาน / สถาบัน)</w:t>
          </w:r>
        </w:sdtContent>
      </w:sdt>
      <w:r>
        <w:rPr>
          <w:rFonts w:eastAsia="CordiaNew" w:hint="cs"/>
          <w:cs/>
        </w:rPr>
        <w:t xml:space="preserve"> </w:t>
      </w:r>
    </w:p>
    <w:p w:rsidR="0098276A" w:rsidRDefault="0098276A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CordiaNew"/>
        </w:rPr>
      </w:pPr>
      <w:r>
        <w:rPr>
          <w:rFonts w:eastAsia="CordiaNew"/>
          <w:cs/>
        </w:rPr>
        <w:tab/>
      </w:r>
      <w:sdt>
        <w:sdtPr>
          <w:rPr>
            <w:cs/>
          </w:rPr>
          <w:tag w:val="tag_ResearchType3"/>
          <w:id w:val="28808875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sym w:font="Wingdings 2" w:char="F099"/>
          </w:r>
        </w:sdtContent>
      </w:sdt>
      <w:r w:rsidR="00B857E4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808599654"/>
          <w:lock w:val="sdtContentLocked"/>
          <w:placeholder>
            <w:docPart w:val="7D9F953632ED40DDB18E8E52026773ED"/>
          </w:placeholder>
          <w:text/>
        </w:sdtPr>
        <w:sdtEndPr/>
        <w:sdtContent>
          <w:r w:rsidR="00B857E4">
            <w:rPr>
              <w:rFonts w:eastAsia="CordiaNew"/>
              <w:cs/>
            </w:rPr>
            <w:t>งบสะสม (หน่วยงาน / สถาบัน)</w:t>
          </w:r>
        </w:sdtContent>
      </w:sdt>
      <w:r>
        <w:rPr>
          <w:rFonts w:eastAsia="CordiaNew"/>
        </w:rPr>
        <w:t xml:space="preserve"> </w:t>
      </w:r>
    </w:p>
    <w:p w:rsidR="00347B25" w:rsidRDefault="0098276A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CordiaNew"/>
          <w:cs/>
        </w:rPr>
        <w:tab/>
      </w:r>
      <w:sdt>
        <w:sdtPr>
          <w:rPr>
            <w:cs/>
          </w:rPr>
          <w:tag w:val="tag_ResearchType3"/>
          <w:id w:val="-147321136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3E96">
            <w:sym w:font="Wingdings 2" w:char="F099"/>
          </w:r>
        </w:sdtContent>
      </w:sdt>
      <w:r w:rsidR="00B857E4" w:rsidRPr="00B47493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-685668526"/>
          <w:lock w:val="sdtContentLocked"/>
          <w:placeholder>
            <w:docPart w:val="7D9F953632ED40DDB18E8E52026773ED"/>
          </w:placeholder>
          <w:text/>
        </w:sdtPr>
        <w:sdtEndPr/>
        <w:sdtContent>
          <w:r w:rsidR="00B857E4">
            <w:rPr>
              <w:rFonts w:eastAsia="CordiaNew"/>
              <w:cs/>
            </w:rPr>
            <w:t>เงินกองทุนวิจัย</w:t>
          </w:r>
        </w:sdtContent>
      </w:sdt>
      <w:r w:rsidR="00B857E4">
        <w:rPr>
          <w:rFonts w:eastAsia="Times New Roman"/>
          <w:cs/>
        </w:rPr>
        <w:t xml:space="preserve"> </w:t>
      </w:r>
    </w:p>
    <w:p w:rsidR="00347B25" w:rsidRDefault="006D091B" w:rsidP="00EB3B00">
      <w:pPr>
        <w:shd w:val="clear" w:color="auto" w:fill="FFFFFF"/>
        <w:tabs>
          <w:tab w:val="left" w:pos="1134"/>
        </w:tabs>
        <w:spacing w:before="240" w:line="240" w:lineRule="auto"/>
        <w:ind w:left="567"/>
        <w:jc w:val="thaiDistribute"/>
        <w:rPr>
          <w:rFonts w:eastAsia="Times New Roman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1908885408"/>
          <w:lock w:val="contentLocked"/>
          <w:placeholder>
            <w:docPart w:val="FA0A7B65B6FD44C2AE8574996973DC33"/>
          </w:placeholder>
        </w:sdtPr>
        <w:sdtEndPr>
          <w:rPr>
            <w:rFonts w:hint="default"/>
            <w:cs w:val="0"/>
          </w:rPr>
        </w:sdtEndPr>
        <w:sdtContent>
          <w:r w:rsidR="00B857E4">
            <w:rPr>
              <w:rFonts w:eastAsia="Times New Roman" w:hint="cs"/>
              <w:b/>
              <w:bCs/>
              <w:cs/>
            </w:rPr>
            <w:t>ความสอดคล้องของข้อเสนอโครงการกับแผนด้าน ววน.</w:t>
          </w:r>
        </w:sdtContent>
      </w:sdt>
    </w:p>
    <w:p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513994913"/>
          <w:lock w:val="sdtContentLocked"/>
          <w:placeholder>
            <w:docPart w:val="08C1FFE7C3C14F50BB5B877B5E1EE3F6"/>
          </w:placeholder>
          <w:showingPlcHdr/>
        </w:sdtPr>
        <w:sdtEndPr/>
        <w:sdtContent>
          <w:r w:rsidR="00B857E4" w:rsidRPr="005B4A28">
            <w:rPr>
              <w:rFonts w:eastAsia="Times New Roman"/>
              <w:b/>
              <w:bCs/>
            </w:rPr>
            <w:t>Platform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</w:rPr>
          <w:id w:val="-1242788394"/>
          <w:lock w:val="sdtLocked"/>
          <w:placeholder>
            <w:docPart w:val="53AAABCBBD4046C4822818A48EA82A23"/>
          </w:placeholder>
          <w:comboBox>
            <w:listItem w:displayText="--- เลือกรายการ ---" w:value="--- เลือกรายการ ---"/>
            <w:listItem w:displayText="Platform 1 " w:value="Platform 1 "/>
            <w:listItem w:displayText="Platform 2" w:value="Platform 2"/>
            <w:listItem w:displayText="Platform 3" w:value="Platform 3"/>
            <w:listItem w:displayText="Platform 4" w:value="Platform 4"/>
            <w:listItem w:displayText="ไม่สอดคล้อง" w:value="ไม่สอดคล้อง"/>
          </w:comboBox>
        </w:sdtPr>
        <w:sdtEndPr/>
        <w:sdtContent>
          <w:r w:rsidR="00C618FC">
            <w:rPr>
              <w:rFonts w:eastAsia="Times New Roman"/>
            </w:rPr>
            <w:t xml:space="preserve">--- </w:t>
          </w:r>
          <w:proofErr w:type="spellStart"/>
          <w:r w:rsidR="00C618FC">
            <w:rPr>
              <w:rFonts w:eastAsia="Times New Roman"/>
            </w:rPr>
            <w:t>เลือกรายการ</w:t>
          </w:r>
          <w:proofErr w:type="spellEnd"/>
          <w:r w:rsidR="00C618FC">
            <w:rPr>
              <w:rFonts w:eastAsia="Times New Roman"/>
            </w:rPr>
            <w:t xml:space="preserve"> ---</w:t>
          </w:r>
        </w:sdtContent>
      </w:sdt>
      <w:r>
        <w:rPr>
          <w:rFonts w:eastAsia="Times New Roman"/>
          <w:cs/>
        </w:rPr>
        <w:t xml:space="preserve"> </w:t>
      </w:r>
    </w:p>
    <w:p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30117288"/>
          <w:lock w:val="sdtContentLocked"/>
          <w:placeholder>
            <w:docPart w:val="59AE48F66DC64BCA87869C213B55A6A5"/>
          </w:placeholder>
          <w:showingPlcHdr/>
        </w:sdtPr>
        <w:sdtEndPr/>
        <w:sdtContent>
          <w:r w:rsidR="00B857E4" w:rsidRPr="00B857E4">
            <w:rPr>
              <w:rStyle w:val="a8"/>
              <w:b/>
              <w:bCs/>
              <w:color w:val="auto"/>
            </w:rPr>
            <w:t>Program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563177426"/>
          <w:lock w:val="sdtLocked"/>
          <w:placeholder>
            <w:docPart w:val="7E17DD7273C8414C8CBC90809A29FB57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P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328107427"/>
          <w:lock w:val="sdtContentLocked"/>
          <w:placeholder>
            <w:docPart w:val="8C764C4F9F044DD6A186C4FB9DBBEB6C"/>
          </w:placeholder>
          <w:showingPlcHdr/>
        </w:sdtPr>
        <w:sdtEndPr/>
        <w:sdtContent>
          <w:r w:rsidR="00B857E4">
            <w:rPr>
              <w:rFonts w:eastAsia="Times New Roman"/>
              <w:b/>
              <w:bCs/>
            </w:rPr>
            <w:t>Objective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1528178412"/>
          <w:placeholder>
            <w:docPart w:val="9E8B44D456A84006B2E202277E235A29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Default="0061135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a9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:rsidTr="005D2451">
            <w:tc>
              <w:tcPr>
                <w:tcW w:w="1129" w:type="dxa"/>
                <w:vAlign w:val="center"/>
              </w:tcPr>
              <w:p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:rsidTr="005D2451">
            <w:tc>
              <w:tcPr>
                <w:tcW w:w="1129" w:type="dxa"/>
              </w:tcPr>
              <w:p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:rsidR="00347B25" w:rsidRDefault="00347B25" w:rsidP="00EB3B00"/>
            </w:tc>
            <w:tc>
              <w:tcPr>
                <w:tcW w:w="1701" w:type="dxa"/>
              </w:tcPr>
              <w:p w:rsidR="00347B25" w:rsidRPr="005D2451" w:rsidRDefault="006D091B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:rsidR="00347B25" w:rsidRDefault="00347B25" w:rsidP="00EB3B00">
                <w:pPr>
                  <w:jc w:val="center"/>
                </w:pPr>
              </w:p>
            </w:tc>
          </w:tr>
          <w:tr w:rsidR="005D2451" w:rsidTr="005D2451">
            <w:tc>
              <w:tcPr>
                <w:tcW w:w="1129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:rsidR="005D2451" w:rsidRDefault="005D2451" w:rsidP="005D2451"/>
            </w:tc>
            <w:tc>
              <w:tcPr>
                <w:tcW w:w="1701" w:type="dxa"/>
              </w:tcPr>
              <w:p w:rsidR="005D2451" w:rsidRPr="005D2451" w:rsidRDefault="006D091B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:rsidR="005D2451" w:rsidRDefault="005D2451" w:rsidP="005D2451">
                <w:pPr>
                  <w:jc w:val="center"/>
                </w:pPr>
              </w:p>
            </w:tc>
          </w:tr>
          <w:tr w:rsidR="005D2451" w:rsidTr="005D2451">
            <w:tc>
              <w:tcPr>
                <w:tcW w:w="1129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:rsidR="005D2451" w:rsidRDefault="005D2451" w:rsidP="005D2451"/>
            </w:tc>
            <w:tc>
              <w:tcPr>
                <w:tcW w:w="1701" w:type="dxa"/>
              </w:tcPr>
              <w:p w:rsidR="005D2451" w:rsidRPr="005D2451" w:rsidRDefault="006D091B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:rsidR="005D2451" w:rsidRDefault="006D091B" w:rsidP="005D2451">
                <w:pPr>
                  <w:jc w:val="center"/>
                </w:pPr>
              </w:p>
            </w:tc>
          </w:tr>
        </w:tbl>
      </w:sdtContent>
    </w:sdt>
    <w:p w:rsidR="004A6B9E" w:rsidRPr="00D8388D" w:rsidRDefault="006D091B" w:rsidP="00EB3B00">
      <w:pPr>
        <w:spacing w:before="240" w:line="240" w:lineRule="auto"/>
      </w:pPr>
      <w:sdt>
        <w:sdtPr>
          <w:rPr>
            <w:b/>
            <w:bCs/>
          </w:rPr>
          <w:id w:val="1783606022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 xml:space="preserve">: </w:t>
      </w:r>
      <w:sdt>
        <w:sdtPr>
          <w:rPr>
            <w:rFonts w:eastAsia="Times New Roman"/>
            <w:cs/>
          </w:rPr>
          <w:id w:val="1232120309"/>
          <w:placeholder>
            <w:docPart w:val="0FADC10FA5BF40409DB5361E7ADB7C60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347B25" w:rsidRPr="002A359E" w:rsidRDefault="006D091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:rsidR="00347B25" w:rsidRPr="002A359E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TH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-1404677791"/>
          <w:lock w:val="sdtLocked"/>
          <w:placeholder>
            <w:docPart w:val="89483D999A194D519A10576057E5CD7C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EN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1108701146"/>
          <w:lock w:val="sdtLocked"/>
          <w:placeholder>
            <w:docPart w:val="A4E650A4A32443FEBFC86839064EFD5B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2A359E" w:rsidRDefault="006D091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667327325"/>
          <w:lock w:val="sdtContentLocked"/>
          <w:placeholder>
            <w:docPart w:val="26E74FF9113C4AC0B8403D3290661D77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4. ความสำคัญและที่มาของปัญหา</w:t>
          </w:r>
        </w:sdtContent>
      </w:sdt>
    </w:p>
    <w:p w:rsidR="00AC7660" w:rsidRPr="00D8388D" w:rsidRDefault="006D091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1670477309"/>
          <w:placeholder>
            <w:docPart w:val="7F396173A8824C7E9C775EF985B799CF"/>
          </w:placeholder>
          <w:text w:multiLine="1"/>
        </w:sdtPr>
        <w:sdtEndPr/>
        <w:sdtContent>
          <w:r w:rsidR="00AC7660">
            <w:rPr>
              <w:rFonts w:eastAsia="Times New Roman" w:hint="cs"/>
              <w:cs/>
            </w:rPr>
            <w:t>.....................โปรดระบุ</w:t>
          </w:r>
          <w:r w:rsidR="00AC7660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2A359E" w:rsidRDefault="006D091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sdtContent>
      </w:sdt>
    </w:p>
    <w:p w:rsidR="00AC7660" w:rsidRPr="00D8388D" w:rsidRDefault="006D091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583112575"/>
          <w:placeholder>
            <w:docPart w:val="C3662BB4F3F1411680E15504418E37FF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Default="006D091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2000646700"/>
          <w:lock w:val="sdtContentLocked"/>
          <w:placeholder>
            <w:docPart w:val="E3B4ACC4672A438090FC353086346F2F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6. ขอบเขตของการวิจัย</w:t>
          </w:r>
        </w:sdtContent>
      </w:sdt>
    </w:p>
    <w:p w:rsidR="004A6B9E" w:rsidRPr="00D8388D" w:rsidRDefault="006D091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38973100"/>
          <w:placeholder>
            <w:docPart w:val="3BF1DA266C8441529B7CC489E335464D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DC1E03" w:rsidRDefault="006D091B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768742970"/>
          <w:lock w:val="sdtContentLocked"/>
          <w:placeholder>
            <w:docPart w:val="F801B62334E0437895B7D76C348A6C26"/>
          </w:placeholder>
        </w:sdtPr>
        <w:sdtEndPr>
          <w:rPr>
            <w:rFonts w:hint="default"/>
            <w:cs w:val="0"/>
          </w:rPr>
        </w:sdtEndPr>
        <w:sdtContent>
          <w:r w:rsidR="00D8388D" w:rsidRPr="00DC1E03">
            <w:rPr>
              <w:rFonts w:hint="cs"/>
              <w:b/>
              <w:bCs/>
              <w:cs/>
            </w:rPr>
            <w:t xml:space="preserve">7. </w:t>
          </w:r>
          <w:r w:rsidR="004A6B9E">
            <w:rPr>
              <w:rFonts w:hint="cs"/>
              <w:b/>
              <w:bCs/>
              <w:cs/>
            </w:rPr>
            <w:t xml:space="preserve">แนวคิด </w:t>
          </w:r>
          <w:r w:rsidR="00D8388D" w:rsidRPr="00DC1E03">
            <w:rPr>
              <w:b/>
              <w:bCs/>
              <w:cs/>
            </w:rPr>
            <w:t xml:space="preserve">ทฤษฎี </w:t>
          </w:r>
          <w:r w:rsidR="004A6B9E">
            <w:rPr>
              <w:rFonts w:hint="cs"/>
              <w:b/>
              <w:bCs/>
              <w:cs/>
            </w:rPr>
            <w:t>และ</w:t>
          </w:r>
          <w:r w:rsidR="004A6B9E">
            <w:rPr>
              <w:b/>
              <w:bCs/>
              <w:cs/>
            </w:rPr>
            <w:t>สมมุติฐาน</w:t>
          </w:r>
        </w:sdtContent>
      </w:sdt>
    </w:p>
    <w:p w:rsidR="004A6B9E" w:rsidRPr="00D8388D" w:rsidRDefault="006D091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61453009"/>
          <w:placeholder>
            <w:docPart w:val="F20B4D24020648BDAFC04326631F50F2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4A6B9E" w:rsidRPr="00DC1E03" w:rsidRDefault="006D091B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4A6B9E">
            <w:rPr>
              <w:rFonts w:hint="cs"/>
              <w:b/>
              <w:bCs/>
              <w:cs/>
            </w:rPr>
            <w:t>8. เอกสาร/งานวิจัยอ้างอิงทางวิชาการที่เกี่ยวกับโครงการ</w:t>
          </w:r>
        </w:sdtContent>
      </w:sdt>
    </w:p>
    <w:p w:rsidR="004A6B9E" w:rsidRPr="00D8388D" w:rsidRDefault="006D091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1966848924"/>
          <w:placeholder>
            <w:docPart w:val="31AB80B936B74F2E9CF1F0289C68A6E3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:rsidR="004A6B9E" w:rsidRDefault="004A6B9E" w:rsidP="00EB3B0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9. ระยะเวลาการวิจัย</w:t>
          </w:r>
        </w:p>
      </w:sdtContent>
    </w:sdt>
    <w:p w:rsidR="004A6B9E" w:rsidRDefault="006D091B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A6B9E">
            <w:rPr>
              <w:cs/>
            </w:rPr>
            <w:t>1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4A6B9E" w:rsidRPr="00DA3DCC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:rsidR="004A6B9E" w:rsidRPr="00DA3DCC" w:rsidRDefault="006D091B" w:rsidP="00EB3B00">
      <w:pPr>
        <w:spacing w:line="240" w:lineRule="auto"/>
        <w:ind w:firstLine="567"/>
        <w:jc w:val="thaiDistribute"/>
        <w:rPr>
          <w:cs/>
        </w:rPr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 w:fullDate="2022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94B13">
            <w:rPr>
              <w:rFonts w:hint="cs"/>
              <w:cs/>
            </w:rPr>
            <w:t>1 ตุลาคม 2565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94B13">
            <w:rPr>
              <w:rFonts w:hint="cs"/>
              <w:cs/>
            </w:rPr>
            <w:t>30 กันยายน 2566</w:t>
          </w:r>
        </w:sdtContent>
      </w:sdt>
      <w:r w:rsidR="004A6B9E" w:rsidRPr="00DA3DCC">
        <w:rPr>
          <w:cs/>
        </w:rPr>
        <w:t xml:space="preserve"> </w:t>
      </w: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9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20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699"/>
          </w:tblGrid>
          <w:tr w:rsidR="004A6B9E" w:rsidRPr="00DA3DCC" w:rsidTr="00EB3B00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6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6D091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6D091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6D091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6D091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47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A6B9E" w:rsidRPr="00DA3DCC" w:rsidRDefault="004A6B9E" w:rsidP="00EB3B00">
                    <w:pPr>
                      <w:pStyle w:val="aa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rFonts w:hint="cs"/>
                  </w:rPr>
                </w:pPr>
                <w:r>
                  <w:t>256</w:t>
                </w:r>
                <w:r w:rsidR="003417DA">
                  <w:rPr>
                    <w:rFonts w:hint="cs"/>
                    <w:cs/>
                  </w:rPr>
                  <w:t>6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:rsidTr="00EB3B00">
            <w:trPr>
              <w:trHeight w:val="70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-1349023153"/>
        <w:lock w:val="contentLocked"/>
        <w:placeholder>
          <w:docPart w:val="BAEE731ED9474546BBE7641C6CE23E46"/>
        </w:placeholder>
      </w:sdtPr>
      <w:sdtEndPr>
        <w:rPr>
          <w:rFonts w:hint="default"/>
          <w:cs w:val="0"/>
        </w:rPr>
      </w:sdtEndPr>
      <w:sdtContent>
        <w:p w:rsidR="002A5944" w:rsidRDefault="00B35A0B" w:rsidP="00EB3B0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0</w:t>
          </w:r>
          <w:r w:rsidR="002A5944">
            <w:rPr>
              <w:rFonts w:hint="cs"/>
              <w:b/>
              <w:bCs/>
              <w:cs/>
            </w:rPr>
            <w:t xml:space="preserve">. </w:t>
          </w:r>
          <w:r w:rsidR="002A5944"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="002A5944"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9"/>
        <w:gridCol w:w="2169"/>
      </w:tblGrid>
      <w:tr w:rsidR="00EB3B00" w:rsidRPr="00372904" w:rsidTr="00B35A0B">
        <w:trPr>
          <w:trHeight w:val="68"/>
          <w:tblHeader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453019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:rsidR="00EB3B00" w:rsidRDefault="006D091B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1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ab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ab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B3B00" w:rsidRPr="00EB3B00" w:rsidRDefault="006D091B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ab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b"/>
                      <w:cs w:val="0"/>
                    </w:rPr>
                  </w:sdtEndPr>
                  <w:sdtContent>
                    <w:r w:rsidR="00EB3B00"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b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283858026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B3B00" w:rsidRPr="00522B65" w:rsidRDefault="00AB169F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-1106347924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B3B00" w:rsidRPr="00522B65" w:rsidRDefault="005D2451" w:rsidP="00EB3B00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664753483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C411AF" w:rsidRPr="00522B65" w:rsidRDefault="005D2451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6D091B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:rsidR="00C411AF" w:rsidRPr="00DA3DCC" w:rsidRDefault="006D091B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2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:rsidTr="00C411AF">
        <w:trPr>
          <w:trHeight w:val="326"/>
        </w:trPr>
        <w:tc>
          <w:tcPr>
            <w:tcW w:w="733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  <w:tr w:rsidR="00C411AF" w:rsidRPr="00DA3DCC" w:rsidTr="00C411AF">
        <w:trPr>
          <w:trHeight w:val="326"/>
        </w:trPr>
        <w:tc>
          <w:tcPr>
            <w:tcW w:w="733" w:type="pct"/>
          </w:tcPr>
          <w:p w:rsidR="00C411AF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3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:rsidR="00C411AF" w:rsidRPr="00D8388D" w:rsidRDefault="006D091B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B35A0B">
            <w:rPr>
              <w:rFonts w:hint="cs"/>
              <w:b/>
              <w:bCs/>
              <w:cs/>
            </w:rPr>
            <w:t>4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:rsidTr="00C96449">
        <w:tc>
          <w:tcPr>
            <w:tcW w:w="4814" w:type="dxa"/>
          </w:tcPr>
          <w:p w:rsidR="00C411AF" w:rsidRPr="007B28F9" w:rsidRDefault="00C411AF" w:rsidP="00C96449"/>
        </w:tc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lastRenderedPageBreak/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C411AF" w:rsidRPr="007B28F9" w:rsidTr="00C96449"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lastRenderedPageBreak/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:rsidR="00C411AF" w:rsidRDefault="00C411AF" w:rsidP="000F07B6">
      <w:pPr>
        <w:tabs>
          <w:tab w:val="left" w:pos="284"/>
        </w:tabs>
        <w:rPr>
          <w:b/>
          <w:bCs/>
          <w:cs/>
        </w:rPr>
      </w:pPr>
    </w:p>
    <w:p w:rsidR="00C411AF" w:rsidRPr="00D8388D" w:rsidRDefault="006D091B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6D091B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:rsidR="006F2069" w:rsidRDefault="006D091B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:rsidR="00C411AF" w:rsidRPr="00C27A86" w:rsidRDefault="006D091B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 w:rsidRPr="00C411AF">
            <w:rPr>
              <w:rStyle w:val="a8"/>
              <w:color w:val="auto"/>
              <w:cs/>
            </w:rPr>
            <w:t>7.1</w:t>
          </w:r>
          <w:r>
            <w:rPr>
              <w:rStyle w:val="a8"/>
              <w:rFonts w:hint="cs"/>
              <w:color w:val="auto"/>
              <w:cs/>
            </w:rPr>
            <w:t xml:space="preserve"> </w:t>
          </w:r>
          <w:r w:rsidRPr="00C411AF">
            <w:rPr>
              <w:rStyle w:val="a8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lastRenderedPageBreak/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1B" w:rsidRDefault="006D091B" w:rsidP="007612A9">
      <w:pPr>
        <w:spacing w:line="240" w:lineRule="auto"/>
      </w:pPr>
      <w:r>
        <w:separator/>
      </w:r>
    </w:p>
  </w:endnote>
  <w:endnote w:type="continuationSeparator" w:id="0">
    <w:p w:rsidR="006D091B" w:rsidRDefault="006D091B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8F9" w:rsidRPr="00C27A86" w:rsidRDefault="00635280" w:rsidP="00C27A86">
    <w:pPr>
      <w:pStyle w:val="a6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E06C36" w:rsidRPr="00E06C36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1B" w:rsidRDefault="006D091B" w:rsidP="007612A9">
      <w:pPr>
        <w:spacing w:line="240" w:lineRule="auto"/>
      </w:pPr>
      <w:r>
        <w:separator/>
      </w:r>
    </w:p>
  </w:footnote>
  <w:footnote w:type="continuationSeparator" w:id="0">
    <w:p w:rsidR="006D091B" w:rsidRDefault="006D091B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-501581532"/>
    </w:sdtPr>
    <w:sdtEndPr>
      <w:rPr>
        <w:rFonts w:eastAsia="Times New Roman"/>
        <w:sz w:val="32"/>
        <w:szCs w:val="32"/>
        <w:cs w:val="0"/>
      </w:rPr>
    </w:sdtEndPr>
    <w:sdtContent>
      <w:p w:rsidR="007612A9" w:rsidRDefault="007612A9" w:rsidP="007612A9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7612A9" w:rsidRPr="007612A9" w:rsidRDefault="007612A9" w:rsidP="007612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:rsidR="00E06C36" w:rsidRDefault="00E06C36" w:rsidP="00E06C36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517A61" w:rsidRPr="00E06C36" w:rsidRDefault="006D091B" w:rsidP="00E06C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A9"/>
    <w:rsid w:val="000F07B6"/>
    <w:rsid w:val="0013250B"/>
    <w:rsid w:val="001F2987"/>
    <w:rsid w:val="002A5944"/>
    <w:rsid w:val="002D1546"/>
    <w:rsid w:val="003417DA"/>
    <w:rsid w:val="00347B25"/>
    <w:rsid w:val="003B3E96"/>
    <w:rsid w:val="0045272E"/>
    <w:rsid w:val="00483062"/>
    <w:rsid w:val="004A6B9E"/>
    <w:rsid w:val="00522B65"/>
    <w:rsid w:val="005D2451"/>
    <w:rsid w:val="00611356"/>
    <w:rsid w:val="00635280"/>
    <w:rsid w:val="006D091B"/>
    <w:rsid w:val="006F2069"/>
    <w:rsid w:val="007612A9"/>
    <w:rsid w:val="007E2550"/>
    <w:rsid w:val="008A4D53"/>
    <w:rsid w:val="009820D5"/>
    <w:rsid w:val="0098276A"/>
    <w:rsid w:val="00994B13"/>
    <w:rsid w:val="00A86B80"/>
    <w:rsid w:val="00AB169F"/>
    <w:rsid w:val="00AB6428"/>
    <w:rsid w:val="00AB7C40"/>
    <w:rsid w:val="00AC7660"/>
    <w:rsid w:val="00B35A0B"/>
    <w:rsid w:val="00B857E4"/>
    <w:rsid w:val="00C411AF"/>
    <w:rsid w:val="00C618FC"/>
    <w:rsid w:val="00CC3CD1"/>
    <w:rsid w:val="00D8388D"/>
    <w:rsid w:val="00E06C36"/>
    <w:rsid w:val="00EB3B00"/>
    <w:rsid w:val="00F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A99A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Sarabun">
    <w:name w:val="TH Sarabun"/>
    <w:basedOn w:val="a3"/>
    <w:next w:val="a3"/>
    <w:autoRedefine/>
    <w:qFormat/>
    <w:rsid w:val="008A4D53"/>
    <w:rPr>
      <w:rFonts w:ascii="TH SarabunPSK" w:hAnsi="TH SarabunPSK" w:cs="TH SarabunPSK"/>
      <w:sz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a4">
    <w:name w:val="header"/>
    <w:basedOn w:val="a"/>
    <w:link w:val="a5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a8">
    <w:name w:val="Placeholder Text"/>
    <w:basedOn w:val="a0"/>
    <w:uiPriority w:val="99"/>
    <w:semiHidden/>
    <w:rsid w:val="007612A9"/>
    <w:rPr>
      <w:color w:val="808080"/>
    </w:rPr>
  </w:style>
  <w:style w:type="character" w:customStyle="1" w:styleId="11">
    <w:name w:val="สไตล์1"/>
    <w:uiPriority w:val="1"/>
    <w:rsid w:val="002D1546"/>
    <w:rPr>
      <w:rFonts w:cs="TH SarabunPSK"/>
      <w:color w:val="auto"/>
      <w:szCs w:val="32"/>
    </w:rPr>
  </w:style>
  <w:style w:type="table" w:styleId="a9">
    <w:name w:val="Table Grid"/>
    <w:basedOn w:val="a1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ab">
    <w:name w:val="page number"/>
    <w:basedOn w:val="a0"/>
    <w:rsid w:val="00EB3B00"/>
  </w:style>
  <w:style w:type="paragraph" w:customStyle="1" w:styleId="ac">
    <w:name w:val="เนื้อเรื่อง"/>
    <w:basedOn w:val="a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DE1890BBF4366A9D99BD0F057EC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FAC16C-173A-4649-97AE-4A379D0EA38F}"/>
      </w:docPartPr>
      <w:docPartBody>
        <w:p w:rsidR="00C075E7" w:rsidRPr="007612A9" w:rsidRDefault="00C075E7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3"/>
              <w:rFonts w:hint="cs"/>
              <w:b/>
              <w:bCs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B83923" w:rsidRDefault="00C075E7" w:rsidP="00C075E7">
          <w:pPr>
            <w:pStyle w:val="108DE1890BBF4366A9D99BD0F057EC2448"/>
          </w:pPr>
          <w:r w:rsidRPr="007612A9">
            <w:rPr>
              <w:rFonts w:hint="cs"/>
              <w:b/>
              <w:bCs/>
              <w:cs/>
            </w:rPr>
            <w:t>ประกอบการเสนอของบประมาณ</w:t>
          </w:r>
          <w:r>
            <w:rPr>
              <w:rFonts w:hint="cs"/>
              <w:b/>
              <w:bCs/>
              <w:cs/>
            </w:rPr>
            <w:t xml:space="preserve"> </w:t>
          </w:r>
          <w:r w:rsidRPr="007612A9">
            <w:rPr>
              <w:rFonts w:hint="cs"/>
              <w:b/>
              <w:bCs/>
              <w:cs/>
            </w:rPr>
            <w:t>ประจำปีงบประมาณ พ.ศ. 256</w:t>
          </w:r>
          <w:r>
            <w:rPr>
              <w:rFonts w:hint="cs"/>
              <w:b/>
              <w:bCs/>
              <w:cs/>
            </w:rPr>
            <w:t>6</w:t>
          </w:r>
        </w:p>
      </w:docPartBody>
    </w:docPart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C075E7" w:rsidP="00C075E7">
          <w:pPr>
            <w:pStyle w:val="9D70A68C734B46759B651B3C5756B38847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C075E7" w:rsidP="00C075E7">
          <w:pPr>
            <w:pStyle w:val="E123919C414649F1AC2C7C329E02E89247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1EB80E38484A67B731DB6DFEB6CF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C259A-B773-4557-BA3B-B72CFB2289B8}"/>
      </w:docPartPr>
      <w:docPartBody>
        <w:p w:rsidR="00B83923" w:rsidRDefault="00AB4A64" w:rsidP="00AB4A64">
          <w:pPr>
            <w:pStyle w:val="601EB80E38484A67B731DB6DFEB6CF1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0A7B65B6FD44C2AE8574996973DC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13A4C-299B-4016-8EE2-62EFF7BF4DFD}"/>
      </w:docPartPr>
      <w:docPartBody>
        <w:p w:rsidR="00B83923" w:rsidRDefault="00AB4A64" w:rsidP="00AB4A64">
          <w:pPr>
            <w:pStyle w:val="FA0A7B65B6FD44C2AE8574996973DC3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E74BB7D0934C45B33B07BCD78DF6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858F62-20A2-46C6-8F40-AA38FC8EEF8B}"/>
      </w:docPartPr>
      <w:docPartBody>
        <w:p w:rsidR="00B83923" w:rsidRDefault="00AB4A64" w:rsidP="00AB4A64">
          <w:pPr>
            <w:pStyle w:val="08E74BB7D0934C45B33B07BCD78DF62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86613AF0AC5419C920EF5292DF37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B9B7D4-E1A8-4A67-9CEC-9DB88DECC076}"/>
      </w:docPartPr>
      <w:docPartBody>
        <w:p w:rsidR="00B83923" w:rsidRDefault="00AB4A64" w:rsidP="00AB4A64">
          <w:pPr>
            <w:pStyle w:val="486613AF0AC5419C920EF5292DF37C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9F953632ED40DDB18E8E52026773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DD4926-627E-4694-8F0D-AA7589C77D34}"/>
      </w:docPartPr>
      <w:docPartBody>
        <w:p w:rsidR="00B83923" w:rsidRDefault="00AB4A64" w:rsidP="00AB4A64">
          <w:pPr>
            <w:pStyle w:val="7D9F953632ED40DDB18E8E52026773ED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8C1FFE7C3C14F50BB5B877B5E1EE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F5661-1A15-45E3-9488-A4CE9E6B8180}"/>
      </w:docPartPr>
      <w:docPartBody>
        <w:p w:rsidR="00B83923" w:rsidRDefault="00C075E7" w:rsidP="00C075E7">
          <w:pPr>
            <w:pStyle w:val="08C1FFE7C3C14F50BB5B877B5E1EE3F642"/>
          </w:pPr>
          <w:r w:rsidRPr="005B4A28">
            <w:rPr>
              <w:rFonts w:eastAsia="Times New Roman"/>
              <w:b/>
              <w:bCs/>
            </w:rPr>
            <w:t>Platform</w:t>
          </w:r>
        </w:p>
      </w:docPartBody>
    </w:docPart>
    <w:docPart>
      <w:docPartPr>
        <w:name w:val="59AE48F66DC64BCA87869C213B55A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C4923-07ED-459C-BF31-31F7774EF4BC}"/>
      </w:docPartPr>
      <w:docPartBody>
        <w:p w:rsidR="00B83923" w:rsidRDefault="00C075E7" w:rsidP="00C075E7">
          <w:pPr>
            <w:pStyle w:val="59AE48F66DC64BCA87869C213B55A6A542"/>
          </w:pPr>
          <w:r w:rsidRPr="00B857E4">
            <w:rPr>
              <w:rStyle w:val="a3"/>
              <w:b/>
              <w:bCs/>
            </w:rPr>
            <w:t>Program</w:t>
          </w:r>
        </w:p>
      </w:docPartBody>
    </w:docPart>
    <w:docPart>
      <w:docPartPr>
        <w:name w:val="7E17DD7273C8414C8CBC90809A29FB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83B593-194E-401B-AB22-ECD18F235558}"/>
      </w:docPartPr>
      <w:docPartBody>
        <w:p w:rsidR="00B83923" w:rsidRDefault="00AB4A64" w:rsidP="00AB4A64">
          <w:pPr>
            <w:pStyle w:val="7E17DD7273C8414C8CBC90809A29FB5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764C4F9F044DD6A186C4FB9DBBE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C7025E-5ECE-4DC7-BE1A-426161CD9955}"/>
      </w:docPartPr>
      <w:docPartBody>
        <w:p w:rsidR="00B83923" w:rsidRDefault="00C075E7" w:rsidP="00C075E7">
          <w:pPr>
            <w:pStyle w:val="8C764C4F9F044DD6A186C4FB9DBBEB6C42"/>
          </w:pPr>
          <w:r>
            <w:rPr>
              <w:rFonts w:eastAsia="Times New Roman"/>
              <w:b/>
              <w:bCs/>
            </w:rPr>
            <w:t>Objective</w:t>
          </w:r>
        </w:p>
      </w:docPartBody>
    </w:docPart>
    <w:docPart>
      <w:docPartPr>
        <w:name w:val="9E8B44D456A84006B2E202277E235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0C98D-820E-42ED-9955-EE0729195224}"/>
      </w:docPartPr>
      <w:docPartBody>
        <w:p w:rsidR="00B83923" w:rsidRDefault="00AB4A64" w:rsidP="00AB4A64">
          <w:pPr>
            <w:pStyle w:val="9E8B44D456A84006B2E202277E235A2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AAABCBBD4046C4822818A48EA82A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0E300D-8FA5-42C4-B855-7B7E1C90E36F}"/>
      </w:docPartPr>
      <w:docPartBody>
        <w:p w:rsidR="00B83923" w:rsidRDefault="00B83923" w:rsidP="00B83923">
          <w:pPr>
            <w:pStyle w:val="53AAABCBBD4046C4822818A48EA82A2323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A3AACE657264EB096C7385458EC2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B79B1E-F138-43DD-A849-AA1068C57F5B}"/>
      </w:docPartPr>
      <w:docPartBody>
        <w:p w:rsidR="00B83923" w:rsidRDefault="00AB4A64" w:rsidP="00AB4A64">
          <w:pPr>
            <w:pStyle w:val="8A3AACE657264EB096C7385458EC254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C075E7" w:rsidP="00C075E7">
          <w:pPr>
            <w:pStyle w:val="7FE1F1DAAC3F4ADCBA619A0C24B3387A29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AB4A64" w:rsidP="00AB4A64">
          <w:pPr>
            <w:pStyle w:val="89483D999A194D519A10576057E5CD7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4E650A4A32443FEBFC86839064EFD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A317F7-A07C-43ED-A2F6-61A9F0AD6D1F}"/>
      </w:docPartPr>
      <w:docPartBody>
        <w:p w:rsidR="00B83923" w:rsidRDefault="00AB4A64" w:rsidP="00AB4A64">
          <w:pPr>
            <w:pStyle w:val="A4E650A4A32443FEBFC86839064EFD5B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6E74FF9113C4AC0B8403D3290661D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ADDF96-0ED2-4362-8533-F7284AF723E0}"/>
      </w:docPartPr>
      <w:docPartBody>
        <w:p w:rsidR="00B83923" w:rsidRDefault="00C075E7" w:rsidP="00C075E7">
          <w:pPr>
            <w:pStyle w:val="26E74FF9113C4AC0B8403D3290661D7726"/>
          </w:pPr>
          <w:r>
            <w:rPr>
              <w:rFonts w:hint="cs"/>
              <w:b/>
              <w:bCs/>
              <w:cs/>
            </w:rPr>
            <w:t>4. ความสำคัญและที่มาของปัญหา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C075E7" w:rsidP="00C075E7">
          <w:pPr>
            <w:pStyle w:val="26328C56F7724D1D88FAB3C44400818126"/>
          </w:pPr>
          <w:r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C075E7" w:rsidP="00C075E7">
          <w:pPr>
            <w:pStyle w:val="E3B4ACC4672A438090FC353086346F2F26"/>
          </w:pPr>
          <w:r>
            <w:rPr>
              <w:rFonts w:hint="cs"/>
              <w:b/>
              <w:bCs/>
              <w:cs/>
            </w:rPr>
            <w:t>6. ขอบเขตของการวิจัย</w:t>
          </w:r>
        </w:p>
      </w:docPartBody>
    </w:docPart>
    <w:docPart>
      <w:docPartPr>
        <w:name w:val="F801B62334E0437895B7D76C348A6C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66F0B-BD60-44E6-85A4-958B518CC863}"/>
      </w:docPartPr>
      <w:docPartBody>
        <w:p w:rsidR="00B83923" w:rsidRDefault="00AB4A64" w:rsidP="00AB4A64">
          <w:pPr>
            <w:pStyle w:val="F801B62334E0437895B7D76C348A6C2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396173A8824C7E9C775EF985B799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DA08E1-85C4-4D2C-AD01-6B6F2B4E064C}"/>
      </w:docPartPr>
      <w:docPartBody>
        <w:p w:rsidR="00B83923" w:rsidRDefault="00AB4A64" w:rsidP="00AB4A64">
          <w:pPr>
            <w:pStyle w:val="7F396173A8824C7E9C775EF985B799C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C075E7" w:rsidP="00C075E7">
          <w:pPr>
            <w:pStyle w:val="E460F83AFD9D42E1B97AD7C551D4522D26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0FADC10FA5BF40409DB5361E7ADB7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994ED3-943E-404F-9662-C78F3DD6CE24}"/>
      </w:docPartPr>
      <w:docPartBody>
        <w:p w:rsidR="00B83923" w:rsidRDefault="00AB4A64" w:rsidP="00AB4A64">
          <w:pPr>
            <w:pStyle w:val="0FADC10FA5BF40409DB5361E7ADB7C6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3662BB4F3F1411680E15504418E37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D54DE3-215B-4CB1-BA9E-475C41B7F342}"/>
      </w:docPartPr>
      <w:docPartBody>
        <w:p w:rsidR="00B83923" w:rsidRDefault="00AB4A64" w:rsidP="00AB4A64">
          <w:pPr>
            <w:pStyle w:val="C3662BB4F3F1411680E15504418E37F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3BF1DA266C8441529B7CC489E33546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ADE51-ABA4-41FB-B35C-90811C2E4B65}"/>
      </w:docPartPr>
      <w:docPartBody>
        <w:p w:rsidR="00B83923" w:rsidRDefault="00AB4A64" w:rsidP="00AB4A64">
          <w:pPr>
            <w:pStyle w:val="3BF1DA266C8441529B7CC489E335464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F20B4D24020648BDAFC04326631F5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57E12-9694-40AA-B3DA-D05A8F7C1DE9}"/>
      </w:docPartPr>
      <w:docPartBody>
        <w:p w:rsidR="00B83923" w:rsidRDefault="00AB4A64" w:rsidP="00AB4A64">
          <w:pPr>
            <w:pStyle w:val="F20B4D24020648BDAFC04326631F50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1AB80B936B74F2E9CF1F0289C68A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C42E3-48F7-4D89-83B1-52FE96C480A7}"/>
      </w:docPartPr>
      <w:docPartBody>
        <w:p w:rsidR="00B83923" w:rsidRDefault="00AB4A64" w:rsidP="00AB4A64">
          <w:pPr>
            <w:pStyle w:val="31AB80B936B74F2E9CF1F0289C68A6E3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C075E7" w:rsidP="00C075E7">
          <w:pPr>
            <w:pStyle w:val="1F1F9F4F09A24D298DCEBE8078EF245225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C075E7" w:rsidP="00C075E7">
          <w:pPr>
            <w:pStyle w:val="1011A4F562BD4F4880BD8676ACCE2FA025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C075E7" w:rsidP="00C075E7">
          <w:pPr>
            <w:pStyle w:val="AB9BE97595D749099DFB5F8711CD19E925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C075E7" w:rsidP="00C075E7">
          <w:pPr>
            <w:pStyle w:val="21900C5C29E34825B5A28C4EABA3FE4C25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C075E7" w:rsidP="00C075E7">
          <w:pPr>
            <w:pStyle w:val="DEA30C05705C4ABE96C5584495B8BF7225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C075E7" w:rsidP="00C075E7">
          <w:pPr>
            <w:pStyle w:val="7C17DB86DB23437190196DFD00AA012525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C075E7" w:rsidP="00C075E7">
          <w:pPr>
            <w:pStyle w:val="3100677FC31D488C918B65A8F40170C825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C075E7" w:rsidP="00C075E7">
          <w:pPr>
            <w:pStyle w:val="D4DAC43CF6BC4461BCAC9B98F226302025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C075E7" w:rsidP="00C075E7">
          <w:pPr>
            <w:pStyle w:val="AB711B2046FB409DA40E98E814A5AD2A25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C075E7" w:rsidP="00C075E7">
          <w:pPr>
            <w:pStyle w:val="DB4ADB6CE6C1428388C0942AFBEF2D0325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C075E7" w:rsidP="00C075E7">
          <w:pPr>
            <w:pStyle w:val="EDB8545898334D3593C37B47F434950925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C075E7" w:rsidP="00C075E7">
          <w:pPr>
            <w:pStyle w:val="B0C6F1319C8C40A5A1B0A33941D203B525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C075E7" w:rsidP="00C075E7">
          <w:pPr>
            <w:pStyle w:val="9942AD0D20F1468E95D71BCF2778BDEE25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C075E7" w:rsidP="00C075E7">
          <w:pPr>
            <w:pStyle w:val="E5176050231A4347BF6CFBE1DED8A9AC25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C075E7" w:rsidP="00C075E7">
          <w:pPr>
            <w:pStyle w:val="EBE640F0A7914B68A8663A9F0295B0A925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C075E7" w:rsidP="00C075E7">
          <w:pPr>
            <w:pStyle w:val="BBAED7A32FA7439B8D96B196EFB6CF3725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C075E7" w:rsidP="00C075E7">
          <w:pPr>
            <w:pStyle w:val="39806AC63B024CC285C395BE2A91B6D625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EE731ED9474546BBE7641C6CE23E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F09CC-62E1-488F-8E13-2B1C7AD5F5F0}"/>
      </w:docPartPr>
      <w:docPartBody>
        <w:p w:rsidR="00B83923" w:rsidRDefault="00AB4A64" w:rsidP="00AB4A64">
          <w:pPr>
            <w:pStyle w:val="BAEE731ED9474546BBE7641C6CE23E4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C075E7" w:rsidP="00C075E7">
          <w:pPr>
            <w:pStyle w:val="C95C833B61434FA6950FD987FE5E595B21"/>
          </w:pPr>
          <w:r>
            <w:rPr>
              <w:rFonts w:hint="cs"/>
              <w:b/>
              <w:bCs/>
              <w:cs/>
            </w:rPr>
            <w:t xml:space="preserve">12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C075E7" w:rsidP="00C075E7">
          <w:pPr>
            <w:pStyle w:val="67758AEC188D4AE59B8769000CC4C9AF21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C075E7" w:rsidP="00C075E7">
          <w:pPr>
            <w:pStyle w:val="F4CB68152681474799368B5E7243A4E721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C075E7" w:rsidP="00C075E7">
          <w:pPr>
            <w:pStyle w:val="1A4BC52CD6134CB8ADFBCB0CBE74E91C19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C075E7" w:rsidP="00C075E7">
          <w:pPr>
            <w:pStyle w:val="92BFB94908BF466CB7152D56B8E6426E19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C075E7" w:rsidP="00C075E7">
          <w:pPr>
            <w:pStyle w:val="1986E5E1710E40B7ACA506AEA0273E2419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C075E7" w:rsidP="00C075E7">
          <w:pPr>
            <w:pStyle w:val="5ABCECCA3C714566AF20CB0BA1EAA18F19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C075E7" w:rsidP="00C075E7">
          <w:pPr>
            <w:pStyle w:val="CB739CD7F54C47E59DA711350DB7C6D218"/>
          </w:pPr>
          <w:r w:rsidRPr="00C411AF">
            <w:rPr>
              <w:rStyle w:val="a3"/>
              <w:cs/>
            </w:rPr>
            <w:t>7.1</w:t>
          </w:r>
          <w:r>
            <w:rPr>
              <w:rStyle w:val="a3"/>
              <w:rFonts w:hint="cs"/>
              <w:cs/>
            </w:rPr>
            <w:t xml:space="preserve"> </w:t>
          </w:r>
          <w:r w:rsidRPr="00C411AF">
            <w:rPr>
              <w:rStyle w:val="a3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C075E7" w:rsidRDefault="00B83923" w:rsidP="00B83923">
          <w:pPr>
            <w:pStyle w:val="8CB149B2CBEE493CABCAF9C3925FA515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C075E7" w:rsidRDefault="00B83923" w:rsidP="00B83923">
          <w:pPr>
            <w:pStyle w:val="BD10BDAB8130429CB8D603B259FCACC4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64"/>
    <w:rsid w:val="00AB4A64"/>
    <w:rsid w:val="00B83923"/>
    <w:rsid w:val="00BF21A6"/>
    <w:rsid w:val="00C075E7"/>
    <w:rsid w:val="00E22D19"/>
    <w:rsid w:val="00E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5E7"/>
    <w:rPr>
      <w:color w:val="808080"/>
    </w:rPr>
  </w:style>
  <w:style w:type="paragraph" w:customStyle="1" w:styleId="108DE1890BBF4366A9D99BD0F057EC24">
    <w:name w:val="108DE1890BBF4366A9D99BD0F057EC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No Spacing"/>
    <w:uiPriority w:val="1"/>
    <w:qFormat/>
    <w:rsid w:val="00AB4A64"/>
    <w:pPr>
      <w:spacing w:after="0" w:line="240" w:lineRule="auto"/>
    </w:pPr>
    <w:rPr>
      <w:rFonts w:eastAsia="TH SarabunPSK" w:cs="Angsana New"/>
      <w:szCs w:val="32"/>
    </w:rPr>
  </w:style>
  <w:style w:type="paragraph" w:customStyle="1" w:styleId="108DE1890BBF4366A9D99BD0F057EC241">
    <w:name w:val="108DE1890BBF4366A9D99BD0F057EC24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">
    <w:name w:val="9D70A68C734B46759B651B3C5756B388"/>
    <w:rsid w:val="00AB4A64"/>
  </w:style>
  <w:style w:type="paragraph" w:customStyle="1" w:styleId="4DE1FB71216848079F14185FD3E457A7">
    <w:name w:val="4DE1FB71216848079F14185FD3E457A7"/>
    <w:rsid w:val="00AB4A64"/>
  </w:style>
  <w:style w:type="paragraph" w:customStyle="1" w:styleId="E123919C414649F1AC2C7C329E02E892">
    <w:name w:val="E123919C414649F1AC2C7C329E02E892"/>
    <w:rsid w:val="00AB4A64"/>
  </w:style>
  <w:style w:type="paragraph" w:customStyle="1" w:styleId="1E9CA73FE49B42B6B012A1C8FE9E2B5B">
    <w:name w:val="1E9CA73FE49B42B6B012A1C8FE9E2B5B"/>
    <w:rsid w:val="00AB4A64"/>
  </w:style>
  <w:style w:type="paragraph" w:styleId="a5">
    <w:name w:val="header"/>
    <w:basedOn w:val="a"/>
    <w:link w:val="a6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108DE1890BBF4366A9D99BD0F057EC242">
    <w:name w:val="108DE1890BBF4366A9D99BD0F057EC24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">
    <w:name w:val="9D70A68C734B46759B651B3C5756B388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">
    <w:name w:val="E123919C414649F1AC2C7C329E02E89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">
    <w:name w:val="108DE1890BBF4366A9D99BD0F057EC24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">
    <w:name w:val="9D70A68C734B46759B651B3C5756B388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">
    <w:name w:val="E123919C414649F1AC2C7C329E02E89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643517AF442449DA849DA2704BB5647B">
    <w:name w:val="643517AF442449DA849DA2704BB5647B"/>
    <w:rsid w:val="00AB4A64"/>
  </w:style>
  <w:style w:type="paragraph" w:customStyle="1" w:styleId="5BE6C3A9EA224D2AAF66C823309E9BC8">
    <w:name w:val="5BE6C3A9EA224D2AAF66C823309E9BC8"/>
    <w:rsid w:val="00AB4A64"/>
  </w:style>
  <w:style w:type="paragraph" w:customStyle="1" w:styleId="6A5CE2D92A50443BB32985BCE28858B8">
    <w:name w:val="6A5CE2D92A50443BB32985BCE28858B8"/>
    <w:rsid w:val="00AB4A64"/>
  </w:style>
  <w:style w:type="paragraph" w:customStyle="1" w:styleId="245385AABA55432FBFDFA830ADC42C02">
    <w:name w:val="245385AABA55432FBFDFA830ADC42C02"/>
    <w:rsid w:val="00AB4A64"/>
  </w:style>
  <w:style w:type="paragraph" w:customStyle="1" w:styleId="601EB80E38484A67B731DB6DFEB6CF1B">
    <w:name w:val="601EB80E38484A67B731DB6DFEB6CF1B"/>
    <w:rsid w:val="00AB4A64"/>
  </w:style>
  <w:style w:type="paragraph" w:customStyle="1" w:styleId="FA0A7B65B6FD44C2AE8574996973DC33">
    <w:name w:val="FA0A7B65B6FD44C2AE8574996973DC33"/>
    <w:rsid w:val="00AB4A64"/>
  </w:style>
  <w:style w:type="paragraph" w:customStyle="1" w:styleId="08E74BB7D0934C45B33B07BCD78DF624">
    <w:name w:val="08E74BB7D0934C45B33B07BCD78DF624"/>
    <w:rsid w:val="00AB4A64"/>
  </w:style>
  <w:style w:type="paragraph" w:customStyle="1" w:styleId="108DE1890BBF4366A9D99BD0F057EC244">
    <w:name w:val="108DE1890BBF4366A9D99BD0F057EC24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">
    <w:name w:val="9D70A68C734B46759B651B3C5756B388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">
    <w:name w:val="E123919C414649F1AC2C7C329E02E89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86613AF0AC5419C920EF5292DF37C9A">
    <w:name w:val="486613AF0AC5419C920EF5292DF37C9A"/>
    <w:rsid w:val="00AB4A64"/>
  </w:style>
  <w:style w:type="paragraph" w:customStyle="1" w:styleId="7D9F953632ED40DDB18E8E52026773ED">
    <w:name w:val="7D9F953632ED40DDB18E8E52026773ED"/>
    <w:rsid w:val="00AB4A64"/>
  </w:style>
  <w:style w:type="paragraph" w:customStyle="1" w:styleId="7F42C00951A944C596502370FE59E99C">
    <w:name w:val="7F42C00951A944C596502370FE59E99C"/>
    <w:rsid w:val="00AB4A64"/>
  </w:style>
  <w:style w:type="paragraph" w:customStyle="1" w:styleId="2560EC3BF0504AAFA97EB0C6D56F6E78">
    <w:name w:val="2560EC3BF0504AAFA97EB0C6D56F6E78"/>
    <w:rsid w:val="00AB4A64"/>
  </w:style>
  <w:style w:type="paragraph" w:customStyle="1" w:styleId="C2AC906A70AB4AB998920A39569413DF">
    <w:name w:val="C2AC906A70AB4AB998920A39569413DF"/>
    <w:rsid w:val="00AB4A64"/>
  </w:style>
  <w:style w:type="paragraph" w:customStyle="1" w:styleId="108DE1890BBF4366A9D99BD0F057EC245">
    <w:name w:val="108DE1890BBF4366A9D99BD0F057EC24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">
    <w:name w:val="9D70A68C734B46759B651B3C5756B388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">
    <w:name w:val="E123919C414649F1AC2C7C329E02E89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6">
    <w:name w:val="108DE1890BBF4366A9D99BD0F057EC24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">
    <w:name w:val="9D70A68C734B46759B651B3C5756B388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">
    <w:name w:val="E123919C414649F1AC2C7C329E02E89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">
    <w:name w:val="08C1FFE7C3C14F50BB5B877B5E1EE3F6"/>
    <w:rsid w:val="00AB4A64"/>
  </w:style>
  <w:style w:type="paragraph" w:customStyle="1" w:styleId="C831F52FA15C4CA0A8FEC57F0267A59A">
    <w:name w:val="C831F52FA15C4CA0A8FEC57F0267A59A"/>
    <w:rsid w:val="00AB4A64"/>
  </w:style>
  <w:style w:type="paragraph" w:customStyle="1" w:styleId="59AE48F66DC64BCA87869C213B55A6A5">
    <w:name w:val="59AE48F66DC64BCA87869C213B55A6A5"/>
    <w:rsid w:val="00AB4A64"/>
  </w:style>
  <w:style w:type="paragraph" w:customStyle="1" w:styleId="7E17DD7273C8414C8CBC90809A29FB57">
    <w:name w:val="7E17DD7273C8414C8CBC90809A29FB57"/>
    <w:rsid w:val="00AB4A64"/>
  </w:style>
  <w:style w:type="paragraph" w:customStyle="1" w:styleId="8C764C4F9F044DD6A186C4FB9DBBEB6C">
    <w:name w:val="8C764C4F9F044DD6A186C4FB9DBBEB6C"/>
    <w:rsid w:val="00AB4A64"/>
  </w:style>
  <w:style w:type="paragraph" w:customStyle="1" w:styleId="9E8B44D456A84006B2E202277E235A29">
    <w:name w:val="9E8B44D456A84006B2E202277E235A29"/>
    <w:rsid w:val="00AB4A64"/>
  </w:style>
  <w:style w:type="paragraph" w:customStyle="1" w:styleId="96BD3878288A4FA890F608E6E06AC462">
    <w:name w:val="96BD3878288A4FA890F608E6E06AC462"/>
    <w:rsid w:val="00AB4A64"/>
  </w:style>
  <w:style w:type="paragraph" w:customStyle="1" w:styleId="108DE1890BBF4366A9D99BD0F057EC247">
    <w:name w:val="108DE1890BBF4366A9D99BD0F057EC24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6">
    <w:name w:val="9D70A68C734B46759B651B3C5756B388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6">
    <w:name w:val="E123919C414649F1AC2C7C329E02E89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">
    <w:name w:val="08C1FFE7C3C14F50BB5B877B5E1EE3F6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1">
    <w:name w:val="C831F52FA15C4CA0A8FEC57F0267A59A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">
    <w:name w:val="59AE48F66DC64BCA87869C213B55A6A5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">
    <w:name w:val="8C764C4F9F044DD6A186C4FB9DBBEB6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BC9E027AC054ED8987D9CF8719A2A32">
    <w:name w:val="FBC9E027AC054ED8987D9CF8719A2A32"/>
    <w:rsid w:val="00AB4A64"/>
  </w:style>
  <w:style w:type="paragraph" w:customStyle="1" w:styleId="9E1C258E4B0D44D58491A4A522DEE80D">
    <w:name w:val="9E1C258E4B0D44D58491A4A522DEE80D"/>
    <w:rsid w:val="00AB4A64"/>
  </w:style>
  <w:style w:type="paragraph" w:customStyle="1" w:styleId="108DE1890BBF4366A9D99BD0F057EC248">
    <w:name w:val="108DE1890BBF4366A9D99BD0F057EC24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7">
    <w:name w:val="9D70A68C734B46759B651B3C5756B388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7">
    <w:name w:val="E123919C414649F1AC2C7C329E02E89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">
    <w:name w:val="08C1FFE7C3C14F50BB5B877B5E1EE3F6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2">
    <w:name w:val="C831F52FA15C4CA0A8FEC57F0267A59A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">
    <w:name w:val="59AE48F66DC64BCA87869C213B55A6A5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">
    <w:name w:val="8C764C4F9F044DD6A186C4FB9DBBEB6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9">
    <w:name w:val="108DE1890BBF4366A9D99BD0F057EC24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8">
    <w:name w:val="9D70A68C734B46759B651B3C5756B388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8">
    <w:name w:val="E123919C414649F1AC2C7C329E02E89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">
    <w:name w:val="08C1FFE7C3C14F50BB5B877B5E1EE3F6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3">
    <w:name w:val="C831F52FA15C4CA0A8FEC57F0267A59A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">
    <w:name w:val="59AE48F66DC64BCA87869C213B55A6A5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">
    <w:name w:val="8C764C4F9F044DD6A186C4FB9DBBEB6C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0">
    <w:name w:val="108DE1890BBF4366A9D99BD0F057EC24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9">
    <w:name w:val="9D70A68C734B46759B651B3C5756B388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9">
    <w:name w:val="E123919C414649F1AC2C7C329E02E89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">
    <w:name w:val="08C1FFE7C3C14F50BB5B877B5E1EE3F6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4">
    <w:name w:val="C831F52FA15C4CA0A8FEC57F0267A59A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">
    <w:name w:val="59AE48F66DC64BCA87869C213B55A6A5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">
    <w:name w:val="8C764C4F9F044DD6A186C4FB9DBBEB6C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5D723B933C4D6EA26B4EF2F7027D68">
    <w:name w:val="5A5D723B933C4D6EA26B4EF2F7027D68"/>
    <w:rsid w:val="00AB4A64"/>
  </w:style>
  <w:style w:type="paragraph" w:customStyle="1" w:styleId="108DE1890BBF4366A9D99BD0F057EC2411">
    <w:name w:val="108DE1890BBF4366A9D99BD0F057EC24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0">
    <w:name w:val="9D70A68C734B46759B651B3C5756B388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0">
    <w:name w:val="E123919C414649F1AC2C7C329E02E892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5">
    <w:name w:val="08C1FFE7C3C14F50BB5B877B5E1EE3F6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5">
    <w:name w:val="C831F52FA15C4CA0A8FEC57F0267A59A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5">
    <w:name w:val="59AE48F66DC64BCA87869C213B55A6A5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5">
    <w:name w:val="8C764C4F9F044DD6A186C4FB9DBBEB6C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2">
    <w:name w:val="108DE1890BBF4366A9D99BD0F057EC24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1">
    <w:name w:val="9D70A68C734B46759B651B3C5756B38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1">
    <w:name w:val="E123919C414649F1AC2C7C329E02E892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6">
    <w:name w:val="08C1FFE7C3C14F50BB5B877B5E1EE3F6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6">
    <w:name w:val="C831F52FA15C4CA0A8FEC57F0267A59A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6">
    <w:name w:val="59AE48F66DC64BCA87869C213B55A6A5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6">
    <w:name w:val="8C764C4F9F044DD6A186C4FB9DBBEB6C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3">
    <w:name w:val="108DE1890BBF4366A9D99BD0F057EC24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2">
    <w:name w:val="9D70A68C734B46759B651B3C5756B38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2">
    <w:name w:val="E123919C414649F1AC2C7C329E02E892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7">
    <w:name w:val="08C1FFE7C3C14F50BB5B877B5E1EE3F6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7">
    <w:name w:val="59AE48F66DC64BCA87869C213B55A6A5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7">
    <w:name w:val="8C764C4F9F044DD6A186C4FB9DBBEB6C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4">
    <w:name w:val="108DE1890BBF4366A9D99BD0F057EC24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3">
    <w:name w:val="9D70A68C734B46759B651B3C5756B38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3">
    <w:name w:val="E123919C414649F1AC2C7C329E02E892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8">
    <w:name w:val="08C1FFE7C3C14F50BB5B877B5E1EE3F6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8">
    <w:name w:val="59AE48F66DC64BCA87869C213B55A6A5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8">
    <w:name w:val="8C764C4F9F044DD6A186C4FB9DBBEB6C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5">
    <w:name w:val="108DE1890BBF4366A9D99BD0F057EC24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4">
    <w:name w:val="9D70A68C734B46759B651B3C5756B38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4">
    <w:name w:val="E123919C414649F1AC2C7C329E02E892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9">
    <w:name w:val="08C1FFE7C3C14F50BB5B877B5E1EE3F6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9">
    <w:name w:val="59AE48F66DC64BCA87869C213B55A6A5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9">
    <w:name w:val="8C764C4F9F044DD6A186C4FB9DBBEB6C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">
    <w:name w:val="53AAABCBBD4046C4822818A48EA82A23"/>
    <w:rsid w:val="00AB4A64"/>
  </w:style>
  <w:style w:type="paragraph" w:customStyle="1" w:styleId="108DE1890BBF4366A9D99BD0F057EC2416">
    <w:name w:val="108DE1890BBF4366A9D99BD0F057EC24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5">
    <w:name w:val="9D70A68C734B46759B651B3C5756B388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5">
    <w:name w:val="E123919C414649F1AC2C7C329E02E892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0">
    <w:name w:val="08C1FFE7C3C14F50BB5B877B5E1EE3F6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">
    <w:name w:val="53AAABCBBD4046C4822818A48EA82A2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0">
    <w:name w:val="59AE48F66DC64BCA87869C213B55A6A5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0">
    <w:name w:val="8C764C4F9F044DD6A186C4FB9DBBEB6C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A3AACE657264EB096C7385458EC2544">
    <w:name w:val="8A3AACE657264EB096C7385458EC2544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098DF7B575FA4D68B76FA7E702DA8ED3">
    <w:name w:val="098DF7B575FA4D68B76FA7E702DA8ED3"/>
    <w:rsid w:val="00AB4A64"/>
  </w:style>
  <w:style w:type="paragraph" w:customStyle="1" w:styleId="7FE1F1DAAC3F4ADCBA619A0C24B3387A">
    <w:name w:val="7FE1F1DAAC3F4ADCBA619A0C24B3387A"/>
    <w:rsid w:val="00AB4A64"/>
  </w:style>
  <w:style w:type="paragraph" w:customStyle="1" w:styleId="89483D999A194D519A10576057E5CD7C">
    <w:name w:val="89483D999A194D519A10576057E5CD7C"/>
    <w:rsid w:val="00AB4A64"/>
  </w:style>
  <w:style w:type="paragraph" w:customStyle="1" w:styleId="A4E650A4A32443FEBFC86839064EFD5B">
    <w:name w:val="A4E650A4A32443FEBFC86839064EFD5B"/>
    <w:rsid w:val="00AB4A64"/>
  </w:style>
  <w:style w:type="paragraph" w:customStyle="1" w:styleId="14796FCB8AB5454F88EA4F34C17BC98A">
    <w:name w:val="14796FCB8AB5454F88EA4F34C17BC98A"/>
    <w:rsid w:val="00AB4A64"/>
  </w:style>
  <w:style w:type="paragraph" w:customStyle="1" w:styleId="E28CD0F6D79C4911B2ABF97A9A3CD557">
    <w:name w:val="E28CD0F6D79C4911B2ABF97A9A3CD557"/>
    <w:rsid w:val="00AB4A64"/>
  </w:style>
  <w:style w:type="paragraph" w:customStyle="1" w:styleId="108DE1890BBF4366A9D99BD0F057EC2417">
    <w:name w:val="108DE1890BBF4366A9D99BD0F057EC24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6">
    <w:name w:val="9D70A68C734B46759B651B3C5756B388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6">
    <w:name w:val="E123919C414649F1AC2C7C329E02E892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1">
    <w:name w:val="08C1FFE7C3C14F50BB5B877B5E1EE3F6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">
    <w:name w:val="53AAABCBBD4046C4822818A48EA82A23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1">
    <w:name w:val="59AE48F66DC64BCA87869C213B55A6A5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1">
    <w:name w:val="8C764C4F9F044DD6A186C4FB9DBBEB6C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">
    <w:name w:val="E28CD0F6D79C4911B2ABF97A9A3CD55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1">
    <w:name w:val="098DF7B575FA4D68B76FA7E702DA8ED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">
    <w:name w:val="7FE1F1DAAC3F4ADCBA619A0C24B3387A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">
    <w:name w:val="97489720263847269B658CEC8CDD0D90"/>
    <w:rsid w:val="00AB4A64"/>
  </w:style>
  <w:style w:type="paragraph" w:customStyle="1" w:styleId="A74922B9E2644D5BA96EA6D98CFB3268">
    <w:name w:val="A74922B9E2644D5BA96EA6D98CFB3268"/>
    <w:rsid w:val="00AB4A64"/>
  </w:style>
  <w:style w:type="paragraph" w:customStyle="1" w:styleId="108DE1890BBF4366A9D99BD0F057EC2418">
    <w:name w:val="108DE1890BBF4366A9D99BD0F057EC24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7">
    <w:name w:val="9D70A68C734B46759B651B3C5756B388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7">
    <w:name w:val="E123919C414649F1AC2C7C329E02E892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2">
    <w:name w:val="08C1FFE7C3C14F50BB5B877B5E1EE3F6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3">
    <w:name w:val="53AAABCBBD4046C4822818A48EA82A23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2">
    <w:name w:val="59AE48F66DC64BCA87869C213B55A6A5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2">
    <w:name w:val="8C764C4F9F044DD6A186C4FB9DBBEB6C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">
    <w:name w:val="E28CD0F6D79C4911B2ABF97A9A3CD55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">
    <w:name w:val="97489720263847269B658CEC8CDD0D90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">
    <w:name w:val="A74922B9E2644D5BA96EA6D98CFB3268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2">
    <w:name w:val="098DF7B575FA4D68B76FA7E702DA8ED3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">
    <w:name w:val="7FE1F1DAAC3F4ADCBA619A0C24B3387A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9">
    <w:name w:val="108DE1890BBF4366A9D99BD0F057EC24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8">
    <w:name w:val="9D70A68C734B46759B651B3C5756B388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8">
    <w:name w:val="E123919C414649F1AC2C7C329E02E892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3">
    <w:name w:val="08C1FFE7C3C14F50BB5B877B5E1EE3F6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4">
    <w:name w:val="53AAABCBBD4046C4822818A48EA82A23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3">
    <w:name w:val="59AE48F66DC64BCA87869C213B55A6A5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3">
    <w:name w:val="8C764C4F9F044DD6A186C4FB9DBBEB6C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3">
    <w:name w:val="E28CD0F6D79C4911B2ABF97A9A3CD55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2">
    <w:name w:val="97489720263847269B658CEC8CDD0D90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2">
    <w:name w:val="A74922B9E2644D5BA96EA6D98CFB3268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3">
    <w:name w:val="098DF7B575FA4D68B76FA7E702DA8ED3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">
    <w:name w:val="7FE1F1DAAC3F4ADCBA619A0C24B3387A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">
    <w:name w:val="26E74FF9113C4AC0B8403D3290661D77"/>
    <w:rsid w:val="00AB4A64"/>
  </w:style>
  <w:style w:type="paragraph" w:customStyle="1" w:styleId="260705A8EFBC41CE950256EFA34690E0">
    <w:name w:val="260705A8EFBC41CE950256EFA34690E0"/>
    <w:rsid w:val="00AB4A64"/>
  </w:style>
  <w:style w:type="paragraph" w:customStyle="1" w:styleId="408E2019BB6C4FDFB6A5380EC2925E4A">
    <w:name w:val="408E2019BB6C4FDFB6A5380EC2925E4A"/>
    <w:rsid w:val="00AB4A64"/>
  </w:style>
  <w:style w:type="paragraph" w:customStyle="1" w:styleId="179E61B12E424E79A6FD7F6294D17BC8">
    <w:name w:val="179E61B12E424E79A6FD7F6294D17BC8"/>
    <w:rsid w:val="00AB4A64"/>
  </w:style>
  <w:style w:type="paragraph" w:customStyle="1" w:styleId="26328C56F7724D1D88FAB3C444008181">
    <w:name w:val="26328C56F7724D1D88FAB3C444008181"/>
    <w:rsid w:val="00AB4A64"/>
  </w:style>
  <w:style w:type="paragraph" w:customStyle="1" w:styleId="9B5AED71ADEA4A8F84B1DA40BB87832B">
    <w:name w:val="9B5AED71ADEA4A8F84B1DA40BB87832B"/>
    <w:rsid w:val="00AB4A64"/>
  </w:style>
  <w:style w:type="paragraph" w:customStyle="1" w:styleId="E3B4ACC4672A438090FC353086346F2F">
    <w:name w:val="E3B4ACC4672A438090FC353086346F2F"/>
    <w:rsid w:val="00AB4A64"/>
  </w:style>
  <w:style w:type="paragraph" w:customStyle="1" w:styleId="6F9CD3B2EF5D48328893FC23E134F20A">
    <w:name w:val="6F9CD3B2EF5D48328893FC23E134F20A"/>
    <w:rsid w:val="00AB4A64"/>
  </w:style>
  <w:style w:type="paragraph" w:customStyle="1" w:styleId="F801B62334E0437895B7D76C348A6C26">
    <w:name w:val="F801B62334E0437895B7D76C348A6C26"/>
    <w:rsid w:val="00AB4A64"/>
  </w:style>
  <w:style w:type="paragraph" w:customStyle="1" w:styleId="5210FDC8D0614579AFA389684ED1B6D8">
    <w:name w:val="5210FDC8D0614579AFA389684ED1B6D8"/>
    <w:rsid w:val="00AB4A64"/>
  </w:style>
  <w:style w:type="paragraph" w:customStyle="1" w:styleId="7F396173A8824C7E9C775EF985B799CF">
    <w:name w:val="7F396173A8824C7E9C775EF985B799CF"/>
    <w:rsid w:val="00AB4A64"/>
  </w:style>
  <w:style w:type="paragraph" w:customStyle="1" w:styleId="97C87451404A41F286E7EBF3C9BDCAFE">
    <w:name w:val="97C87451404A41F286E7EBF3C9BDCAFE"/>
    <w:rsid w:val="00AB4A64"/>
  </w:style>
  <w:style w:type="paragraph" w:customStyle="1" w:styleId="D79C5AB45CD04A5FB32971DD93D49B6F">
    <w:name w:val="D79C5AB45CD04A5FB32971DD93D49B6F"/>
    <w:rsid w:val="00AB4A64"/>
  </w:style>
  <w:style w:type="paragraph" w:customStyle="1" w:styleId="108DE1890BBF4366A9D99BD0F057EC2420">
    <w:name w:val="108DE1890BBF4366A9D99BD0F057EC24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9">
    <w:name w:val="9D70A68C734B46759B651B3C5756B388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9">
    <w:name w:val="E123919C414649F1AC2C7C329E02E892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4">
    <w:name w:val="08C1FFE7C3C14F50BB5B877B5E1EE3F6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5">
    <w:name w:val="53AAABCBBD4046C4822818A48EA82A23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4">
    <w:name w:val="59AE48F66DC64BCA87869C213B55A6A5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4">
    <w:name w:val="8C764C4F9F044DD6A186C4FB9DBBEB6C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4">
    <w:name w:val="E28CD0F6D79C4911B2ABF97A9A3CD55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3">
    <w:name w:val="97489720263847269B658CEC8CDD0D90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3">
    <w:name w:val="A74922B9E2644D5BA96EA6D98CFB3268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21">
    <w:name w:val="108DE1890BBF4366A9D99BD0F057EC24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0">
    <w:name w:val="9D70A68C734B46759B651B3C5756B388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0">
    <w:name w:val="E123919C414649F1AC2C7C329E02E892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5">
    <w:name w:val="08C1FFE7C3C14F50BB5B877B5E1EE3F6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6">
    <w:name w:val="53AAABCBBD4046C4822818A48EA82A23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5">
    <w:name w:val="59AE48F66DC64BCA87869C213B55A6A5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5">
    <w:name w:val="8C764C4F9F044DD6A186C4FB9DBBEB6C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5">
    <w:name w:val="E28CD0F6D79C4911B2ABF97A9A3CD557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4">
    <w:name w:val="97489720263847269B658CEC8CDD0D90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4">
    <w:name w:val="A74922B9E2644D5BA96EA6D98CFB3268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22">
    <w:name w:val="108DE1890BBF4366A9D99BD0F057EC24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1">
    <w:name w:val="9D70A68C734B46759B651B3C5756B388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1">
    <w:name w:val="E123919C414649F1AC2C7C329E02E892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6">
    <w:name w:val="08C1FFE7C3C14F50BB5B877B5E1EE3F6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7">
    <w:name w:val="53AAABCBBD4046C4822818A48EA82A23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6">
    <w:name w:val="59AE48F66DC64BCA87869C213B55A6A5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6">
    <w:name w:val="8C764C4F9F044DD6A186C4FB9DBBEB6C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6">
    <w:name w:val="E28CD0F6D79C4911B2ABF97A9A3CD557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5">
    <w:name w:val="97489720263847269B658CEC8CDD0D90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5">
    <w:name w:val="A74922B9E2644D5BA96EA6D98CFB3268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">
    <w:name w:val="E460F83AFD9D42E1B97AD7C551D4522D"/>
    <w:rsid w:val="00AB4A64"/>
  </w:style>
  <w:style w:type="paragraph" w:customStyle="1" w:styleId="0FADC10FA5BF40409DB5361E7ADB7C60">
    <w:name w:val="0FADC10FA5BF40409DB5361E7ADB7C60"/>
    <w:rsid w:val="00AB4A64"/>
  </w:style>
  <w:style w:type="paragraph" w:customStyle="1" w:styleId="108DE1890BBF4366A9D99BD0F057EC2423">
    <w:name w:val="108DE1890BBF4366A9D99BD0F057EC24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2">
    <w:name w:val="9D70A68C734B46759B651B3C5756B388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2">
    <w:name w:val="E123919C414649F1AC2C7C329E02E892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7">
    <w:name w:val="08C1FFE7C3C14F50BB5B877B5E1EE3F6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8">
    <w:name w:val="53AAABCBBD4046C4822818A48EA82A23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7">
    <w:name w:val="59AE48F66DC64BCA87869C213B55A6A5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7">
    <w:name w:val="8C764C4F9F044DD6A186C4FB9DBBEB6C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7">
    <w:name w:val="E28CD0F6D79C4911B2ABF97A9A3CD557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6">
    <w:name w:val="97489720263847269B658CEC8CDD0D90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6">
    <w:name w:val="A74922B9E2644D5BA96EA6D98CFB3268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">
    <w:name w:val="E460F83AFD9D42E1B97AD7C551D4522D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4">
    <w:name w:val="7FE1F1DAAC3F4ADCBA619A0C24B3387A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">
    <w:name w:val="26E74FF9113C4AC0B8403D3290661D7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">
    <w:name w:val="26328C56F7724D1D88FAB3C4440081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">
    <w:name w:val="E3B4ACC4672A438090FC353086346F2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4D1B0801A924D09B15F89D640403C51">
    <w:name w:val="D4D1B0801A924D09B15F89D640403C51"/>
    <w:rsid w:val="00AB4A64"/>
  </w:style>
  <w:style w:type="paragraph" w:customStyle="1" w:styleId="BE083E8E6BE3471F8BB1A25FCD0A1C04">
    <w:name w:val="BE083E8E6BE3471F8BB1A25FCD0A1C04"/>
    <w:rsid w:val="00AB4A64"/>
  </w:style>
  <w:style w:type="paragraph" w:customStyle="1" w:styleId="C3662BB4F3F1411680E15504418E37FF">
    <w:name w:val="C3662BB4F3F1411680E15504418E37FF"/>
    <w:rsid w:val="00AB4A64"/>
  </w:style>
  <w:style w:type="paragraph" w:customStyle="1" w:styleId="8A76175152374434B3057170573D72BD">
    <w:name w:val="8A76175152374434B3057170573D72BD"/>
    <w:rsid w:val="00AB4A64"/>
  </w:style>
  <w:style w:type="paragraph" w:customStyle="1" w:styleId="3BF1DA266C8441529B7CC489E335464D">
    <w:name w:val="3BF1DA266C8441529B7CC489E335464D"/>
    <w:rsid w:val="00AB4A64"/>
  </w:style>
  <w:style w:type="paragraph" w:customStyle="1" w:styleId="F20B4D24020648BDAFC04326631F50F2">
    <w:name w:val="F20B4D24020648BDAFC04326631F50F2"/>
    <w:rsid w:val="00AB4A64"/>
  </w:style>
  <w:style w:type="paragraph" w:customStyle="1" w:styleId="4456F6FCFA6442009428FAAF5A880712">
    <w:name w:val="4456F6FCFA6442009428FAAF5A880712"/>
    <w:rsid w:val="00AB4A64"/>
  </w:style>
  <w:style w:type="paragraph" w:customStyle="1" w:styleId="31AB80B936B74F2E9CF1F0289C68A6E3">
    <w:name w:val="31AB80B936B74F2E9CF1F0289C68A6E3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1F1F9F4F09A24D298DCEBE8078EF2452">
    <w:name w:val="1F1F9F4F09A24D298DCEBE8078EF2452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1011A4F562BD4F4880BD8676ACCE2FA0">
    <w:name w:val="1011A4F562BD4F4880BD8676ACCE2FA0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AB9BE97595D749099DFB5F8711CD19E9">
    <w:name w:val="AB9BE97595D749099DFB5F8711CD19E9"/>
    <w:rsid w:val="00AB4A64"/>
  </w:style>
  <w:style w:type="paragraph" w:customStyle="1" w:styleId="D7779E382AFC4DAA85B8669D640B8581">
    <w:name w:val="D7779E382AFC4DAA85B8669D640B8581"/>
    <w:rsid w:val="00AB4A64"/>
  </w:style>
  <w:style w:type="paragraph" w:customStyle="1" w:styleId="A03AB6390E7E494B9FCB6848F5CE8023">
    <w:name w:val="A03AB6390E7E494B9FCB6848F5CE8023"/>
    <w:rsid w:val="00AB4A64"/>
  </w:style>
  <w:style w:type="paragraph" w:customStyle="1" w:styleId="F5331654191C40E998BA59A20EC0569F">
    <w:name w:val="F5331654191C40E998BA59A20EC0569F"/>
    <w:rsid w:val="00AB4A64"/>
  </w:style>
  <w:style w:type="paragraph" w:customStyle="1" w:styleId="8F80F542FB4F4670A21C0B1E60EE5F8E">
    <w:name w:val="8F80F542FB4F4670A21C0B1E60EE5F8E"/>
    <w:rsid w:val="00AB4A64"/>
  </w:style>
  <w:style w:type="paragraph" w:customStyle="1" w:styleId="90DCCB4BD4D545A699F4727D2C075879">
    <w:name w:val="90DCCB4BD4D545A699F4727D2C07587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46DB1B6BD27E4F1B9926C9AC697F8927">
    <w:name w:val="46DB1B6BD27E4F1B9926C9AC697F8927"/>
    <w:rsid w:val="00AB4A64"/>
  </w:style>
  <w:style w:type="paragraph" w:customStyle="1" w:styleId="6B3D10217CEB42D9BF76217D8194D886">
    <w:name w:val="6B3D10217CEB42D9BF76217D8194D886"/>
    <w:rsid w:val="00AB4A64"/>
  </w:style>
  <w:style w:type="paragraph" w:customStyle="1" w:styleId="D0E53700DF114A0CA92B46B08434006A">
    <w:name w:val="D0E53700DF114A0CA92B46B08434006A"/>
    <w:rsid w:val="00AB4A64"/>
  </w:style>
  <w:style w:type="paragraph" w:customStyle="1" w:styleId="3BCE5BFFD6994CBA84F76ACE270E0676">
    <w:name w:val="3BCE5BFFD6994CBA84F76ACE270E0676"/>
    <w:rsid w:val="00AB4A64"/>
  </w:style>
  <w:style w:type="paragraph" w:customStyle="1" w:styleId="556523B68D874596B16F14E7202143F9">
    <w:name w:val="556523B68D874596B16F14E7202143F9"/>
    <w:rsid w:val="00AB4A64"/>
  </w:style>
  <w:style w:type="paragraph" w:customStyle="1" w:styleId="9F18E6E4784542D8A8DD282E12C76ACA">
    <w:name w:val="9F18E6E4784542D8A8DD282E12C76ACA"/>
    <w:rsid w:val="00AB4A64"/>
  </w:style>
  <w:style w:type="paragraph" w:customStyle="1" w:styleId="6A89BAFD3B1D45B6990E93386A4C9EA3">
    <w:name w:val="6A89BAFD3B1D45B6990E93386A4C9EA3"/>
    <w:rsid w:val="00AB4A64"/>
  </w:style>
  <w:style w:type="paragraph" w:customStyle="1" w:styleId="8339814654AD4E70B232F42A485FCF61">
    <w:name w:val="8339814654AD4E70B232F42A485FCF61"/>
    <w:rsid w:val="00AB4A64"/>
  </w:style>
  <w:style w:type="paragraph" w:customStyle="1" w:styleId="50673FFF4DDA404999B95B7F07D82BBD">
    <w:name w:val="50673FFF4DDA404999B95B7F07D82BBD"/>
    <w:rsid w:val="00AB4A64"/>
  </w:style>
  <w:style w:type="paragraph" w:customStyle="1" w:styleId="9DFBF3BE6FA54543B42D56E6DCE76927">
    <w:name w:val="9DFBF3BE6FA54543B42D56E6DCE76927"/>
    <w:rsid w:val="00AB4A64"/>
  </w:style>
  <w:style w:type="paragraph" w:customStyle="1" w:styleId="F6D40BA4C7BB42C5BE5044598209A18F">
    <w:name w:val="F6D40BA4C7BB42C5BE5044598209A18F"/>
    <w:rsid w:val="00AB4A64"/>
  </w:style>
  <w:style w:type="paragraph" w:customStyle="1" w:styleId="35A8B174686745379E9CC81CAA9C9D9A">
    <w:name w:val="35A8B174686745379E9CC81CAA9C9D9A"/>
    <w:rsid w:val="00AB4A64"/>
  </w:style>
  <w:style w:type="paragraph" w:customStyle="1" w:styleId="21900C5C29E34825B5A28C4EABA3FE4C">
    <w:name w:val="21900C5C29E34825B5A28C4EABA3FE4C"/>
    <w:rsid w:val="00AB4A64"/>
  </w:style>
  <w:style w:type="paragraph" w:customStyle="1" w:styleId="DEA30C05705C4ABE96C5584495B8BF72">
    <w:name w:val="DEA30C05705C4ABE96C5584495B8BF72"/>
    <w:rsid w:val="00AB4A64"/>
  </w:style>
  <w:style w:type="paragraph" w:customStyle="1" w:styleId="7C17DB86DB23437190196DFD00AA0125">
    <w:name w:val="7C17DB86DB23437190196DFD00AA0125"/>
    <w:rsid w:val="00AB4A64"/>
  </w:style>
  <w:style w:type="paragraph" w:customStyle="1" w:styleId="3100677FC31D488C918B65A8F40170C8">
    <w:name w:val="3100677FC31D488C918B65A8F40170C8"/>
    <w:rsid w:val="00AB4A64"/>
  </w:style>
  <w:style w:type="paragraph" w:customStyle="1" w:styleId="D4DAC43CF6BC4461BCAC9B98F2263020">
    <w:name w:val="D4DAC43CF6BC4461BCAC9B98F2263020"/>
    <w:rsid w:val="00AB4A64"/>
  </w:style>
  <w:style w:type="paragraph" w:customStyle="1" w:styleId="AB711B2046FB409DA40E98E814A5AD2A">
    <w:name w:val="AB711B2046FB409DA40E98E814A5AD2A"/>
    <w:rsid w:val="00AB4A64"/>
  </w:style>
  <w:style w:type="paragraph" w:customStyle="1" w:styleId="DB4ADB6CE6C1428388C0942AFBEF2D03">
    <w:name w:val="DB4ADB6CE6C1428388C0942AFBEF2D03"/>
    <w:rsid w:val="00AB4A64"/>
  </w:style>
  <w:style w:type="paragraph" w:customStyle="1" w:styleId="EDB8545898334D3593C37B47F4349509">
    <w:name w:val="EDB8545898334D3593C37B47F4349509"/>
    <w:rsid w:val="00AB4A64"/>
  </w:style>
  <w:style w:type="paragraph" w:customStyle="1" w:styleId="B0C6F1319C8C40A5A1B0A33941D203B5">
    <w:name w:val="B0C6F1319C8C40A5A1B0A33941D203B5"/>
    <w:rsid w:val="00AB4A64"/>
  </w:style>
  <w:style w:type="paragraph" w:customStyle="1" w:styleId="9942AD0D20F1468E95D71BCF2778BDEE">
    <w:name w:val="9942AD0D20F1468E95D71BCF2778BDEE"/>
    <w:rsid w:val="00AB4A64"/>
  </w:style>
  <w:style w:type="paragraph" w:customStyle="1" w:styleId="E5176050231A4347BF6CFBE1DED8A9AC">
    <w:name w:val="E5176050231A4347BF6CFBE1DED8A9AC"/>
    <w:rsid w:val="00AB4A64"/>
  </w:style>
  <w:style w:type="paragraph" w:customStyle="1" w:styleId="EBE640F0A7914B68A8663A9F0295B0A9">
    <w:name w:val="EBE640F0A7914B68A8663A9F0295B0A9"/>
    <w:rsid w:val="00AB4A64"/>
  </w:style>
  <w:style w:type="paragraph" w:customStyle="1" w:styleId="BBAED7A32FA7439B8D96B196EFB6CF37">
    <w:name w:val="BBAED7A32FA7439B8D96B196EFB6CF37"/>
    <w:rsid w:val="00AB4A64"/>
  </w:style>
  <w:style w:type="paragraph" w:customStyle="1" w:styleId="39806AC63B024CC285C395BE2A91B6D6">
    <w:name w:val="39806AC63B024CC285C395BE2A91B6D6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108DE1890BBF4366A9D99BD0F057EC2424">
    <w:name w:val="108DE1890BBF4366A9D99BD0F057EC24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3">
    <w:name w:val="9D70A68C734B46759B651B3C5756B388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3">
    <w:name w:val="E123919C414649F1AC2C7C329E02E892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8">
    <w:name w:val="08C1FFE7C3C14F50BB5B877B5E1EE3F6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9">
    <w:name w:val="53AAABCBBD4046C4822818A48EA82A23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8">
    <w:name w:val="59AE48F66DC64BCA87869C213B55A6A5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8">
    <w:name w:val="8C764C4F9F044DD6A186C4FB9DBBEB6C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8">
    <w:name w:val="E28CD0F6D79C4911B2ABF97A9A3CD557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7">
    <w:name w:val="97489720263847269B658CEC8CDD0D90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7">
    <w:name w:val="A74922B9E2644D5BA96EA6D98CFB3268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">
    <w:name w:val="E460F83AFD9D42E1B97AD7C551D4522D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5">
    <w:name w:val="7FE1F1DAAC3F4ADCBA619A0C24B3387A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">
    <w:name w:val="26E74FF9113C4AC0B8403D3290661D7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">
    <w:name w:val="26328C56F7724D1D88FAB3C4440081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">
    <w:name w:val="E3B4ACC4672A438090FC353086346F2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">
    <w:name w:val="1F1F9F4F09A24D298DCEBE8078EF245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">
    <w:name w:val="1011A4F562BD4F4880BD8676ACCE2FA0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">
    <w:name w:val="AB9BE97595D749099DFB5F8711CD19E9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7779E382AFC4DAA85B8669D640B85811">
    <w:name w:val="D7779E382AFC4DAA85B8669D640B85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5331654191C40E998BA59A20EC0569F1">
    <w:name w:val="F5331654191C40E998BA59A20EC0569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0DCCB4BD4D545A699F4727D2C0758791">
    <w:name w:val="90DCCB4BD4D545A699F4727D2C075879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">
    <w:name w:val="21900C5C29E34825B5A28C4EABA3FE4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">
    <w:name w:val="DEA30C05705C4ABE96C5584495B8BF72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">
    <w:name w:val="7C17DB86DB23437190196DFD00AA0125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">
    <w:name w:val="3100677FC31D488C918B65A8F40170C8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">
    <w:name w:val="D4DAC43CF6BC4461BCAC9B98F2263020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">
    <w:name w:val="AB711B2046FB409DA40E98E814A5AD2A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">
    <w:name w:val="DB4ADB6CE6C1428388C0942AFBEF2D03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">
    <w:name w:val="EDB8545898334D3593C37B47F4349509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">
    <w:name w:val="B0C6F1319C8C40A5A1B0A33941D203B5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">
    <w:name w:val="9942AD0D20F1468E95D71BCF2778BDEE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">
    <w:name w:val="E5176050231A4347BF6CFBE1DED8A9AC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">
    <w:name w:val="EBE640F0A7914B68A8663A9F0295B0A9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">
    <w:name w:val="BBAED7A32FA7439B8D96B196EFB6CF37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">
    <w:name w:val="39806AC63B024CC285C395BE2A91B6D6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EE731ED9474546BBE7641C6CE23E46">
    <w:name w:val="BAEE731ED9474546BBE7641C6CE23E46"/>
    <w:rsid w:val="00AB4A64"/>
  </w:style>
  <w:style w:type="paragraph" w:customStyle="1" w:styleId="108DE1890BBF4366A9D99BD0F057EC2425">
    <w:name w:val="108DE1890BBF4366A9D99BD0F057EC24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4">
    <w:name w:val="9D70A68C734B46759B651B3C5756B388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4">
    <w:name w:val="E123919C414649F1AC2C7C329E02E892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9">
    <w:name w:val="08C1FFE7C3C14F50BB5B877B5E1EE3F6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0">
    <w:name w:val="53AAABCBBD4046C4822818A48EA82A23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9">
    <w:name w:val="59AE48F66DC64BCA87869C213B55A6A5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9">
    <w:name w:val="8C764C4F9F044DD6A186C4FB9DBBEB6C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9">
    <w:name w:val="E28CD0F6D79C4911B2ABF97A9A3CD557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8">
    <w:name w:val="97489720263847269B658CEC8CDD0D90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8">
    <w:name w:val="A74922B9E2644D5BA96EA6D98CFB3268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">
    <w:name w:val="E460F83AFD9D42E1B97AD7C551D4522D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6">
    <w:name w:val="7FE1F1DAAC3F4ADCBA619A0C24B3387A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">
    <w:name w:val="26E74FF9113C4AC0B8403D3290661D7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">
    <w:name w:val="26328C56F7724D1D88FAB3C4440081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">
    <w:name w:val="E3B4ACC4672A438090FC353086346F2F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">
    <w:name w:val="1F1F9F4F09A24D298DCEBE8078EF245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">
    <w:name w:val="1011A4F562BD4F4880BD8676ACCE2FA0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">
    <w:name w:val="AB9BE97595D749099DFB5F8711CD19E9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">
    <w:name w:val="21900C5C29E34825B5A28C4EABA3FE4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">
    <w:name w:val="DEA30C05705C4ABE96C5584495B8BF72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">
    <w:name w:val="7C17DB86DB23437190196DFD00AA0125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">
    <w:name w:val="3100677FC31D488C918B65A8F40170C8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">
    <w:name w:val="D4DAC43CF6BC4461BCAC9B98F2263020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">
    <w:name w:val="AB711B2046FB409DA40E98E814A5AD2A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">
    <w:name w:val="DB4ADB6CE6C1428388C0942AFBEF2D03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">
    <w:name w:val="EDB8545898334D3593C37B47F4349509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">
    <w:name w:val="B0C6F1319C8C40A5A1B0A33941D203B5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">
    <w:name w:val="9942AD0D20F1468E95D71BCF2778BDEE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">
    <w:name w:val="E5176050231A4347BF6CFBE1DED8A9AC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">
    <w:name w:val="EBE640F0A7914B68A8663A9F0295B0A9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">
    <w:name w:val="BBAED7A32FA7439B8D96B196EFB6CF37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">
    <w:name w:val="39806AC63B024CC285C395BE2A91B6D6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8DE1890BBF4366A9D99BD0F057EC2426">
    <w:name w:val="108DE1890BBF4366A9D99BD0F057EC24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5">
    <w:name w:val="9D70A68C734B46759B651B3C5756B388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5">
    <w:name w:val="E123919C414649F1AC2C7C329E02E892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0">
    <w:name w:val="08C1FFE7C3C14F50BB5B877B5E1EE3F6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1">
    <w:name w:val="53AAABCBBD4046C4822818A48EA82A23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0">
    <w:name w:val="59AE48F66DC64BCA87869C213B55A6A5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0">
    <w:name w:val="8C764C4F9F044DD6A186C4FB9DBBEB6C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0">
    <w:name w:val="E28CD0F6D79C4911B2ABF97A9A3CD557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9">
    <w:name w:val="97489720263847269B658CEC8CDD0D90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9">
    <w:name w:val="A74922B9E2644D5BA96EA6D98CFB3268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4">
    <w:name w:val="E460F83AFD9D42E1B97AD7C551D4522D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7">
    <w:name w:val="7FE1F1DAAC3F4ADCBA619A0C24B3387A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4">
    <w:name w:val="26E74FF9113C4AC0B8403D3290661D7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4">
    <w:name w:val="26328C56F7724D1D88FAB3C4440081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4">
    <w:name w:val="E3B4ACC4672A438090FC353086346F2F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">
    <w:name w:val="1F1F9F4F09A24D298DCEBE8078EF245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">
    <w:name w:val="1011A4F562BD4F4880BD8676ACCE2FA0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">
    <w:name w:val="AB9BE97595D749099DFB5F8711CD19E9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">
    <w:name w:val="21900C5C29E34825B5A28C4EABA3FE4C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">
    <w:name w:val="DEA30C05705C4ABE96C5584495B8BF72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">
    <w:name w:val="7C17DB86DB23437190196DFD00AA0125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">
    <w:name w:val="3100677FC31D488C918B65A8F40170C8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">
    <w:name w:val="D4DAC43CF6BC4461BCAC9B98F2263020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">
    <w:name w:val="AB711B2046FB409DA40E98E814A5AD2A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">
    <w:name w:val="DB4ADB6CE6C1428388C0942AFBEF2D03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">
    <w:name w:val="EDB8545898334D3593C37B47F4349509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">
    <w:name w:val="B0C6F1319C8C40A5A1B0A33941D203B5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">
    <w:name w:val="9942AD0D20F1468E95D71BCF2778BDEE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">
    <w:name w:val="E5176050231A4347BF6CFBE1DED8A9AC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">
    <w:name w:val="EBE640F0A7914B68A8663A9F0295B0A9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">
    <w:name w:val="BBAED7A32FA7439B8D96B196EFB6CF37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">
    <w:name w:val="39806AC63B024CC285C395BE2A91B6D6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8DE1890BBF4366A9D99BD0F057EC2427">
    <w:name w:val="108DE1890BBF4366A9D99BD0F057EC24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6">
    <w:name w:val="9D70A68C734B46759B651B3C5756B388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6">
    <w:name w:val="E123919C414649F1AC2C7C329E02E892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1">
    <w:name w:val="08C1FFE7C3C14F50BB5B877B5E1EE3F6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2">
    <w:name w:val="53AAABCBBD4046C4822818A48EA82A23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1">
    <w:name w:val="59AE48F66DC64BCA87869C213B55A6A5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1">
    <w:name w:val="8C764C4F9F044DD6A186C4FB9DBBEB6C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1">
    <w:name w:val="E28CD0F6D79C4911B2ABF97A9A3CD557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0">
    <w:name w:val="97489720263847269B658CEC8CDD0D90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0">
    <w:name w:val="A74922B9E2644D5BA96EA6D98CFB3268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5">
    <w:name w:val="E460F83AFD9D42E1B97AD7C551D4522D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8">
    <w:name w:val="7FE1F1DAAC3F4ADCBA619A0C24B3387A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5">
    <w:name w:val="26E74FF9113C4AC0B8403D3290661D77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5">
    <w:name w:val="26328C56F7724D1D88FAB3C44400818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5">
    <w:name w:val="E3B4ACC4672A438090FC353086346F2F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4">
    <w:name w:val="1F1F9F4F09A24D298DCEBE8078EF245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4">
    <w:name w:val="1011A4F562BD4F4880BD8676ACCE2FA0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4">
    <w:name w:val="AB9BE97595D749099DFB5F8711CD19E9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4">
    <w:name w:val="21900C5C29E34825B5A28C4EABA3FE4C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4">
    <w:name w:val="DEA30C05705C4ABE96C5584495B8BF72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4">
    <w:name w:val="7C17DB86DB23437190196DFD00AA0125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4">
    <w:name w:val="3100677FC31D488C918B65A8F40170C8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4">
    <w:name w:val="D4DAC43CF6BC4461BCAC9B98F2263020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4">
    <w:name w:val="AB711B2046FB409DA40E98E814A5AD2A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4">
    <w:name w:val="DB4ADB6CE6C1428388C0942AFBEF2D03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4">
    <w:name w:val="EDB8545898334D3593C37B47F4349509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4">
    <w:name w:val="B0C6F1319C8C40A5A1B0A33941D203B5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4">
    <w:name w:val="9942AD0D20F1468E95D71BCF2778BDEE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4">
    <w:name w:val="E5176050231A4347BF6CFBE1DED8A9AC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4">
    <w:name w:val="EBE640F0A7914B68A8663A9F0295B0A9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4">
    <w:name w:val="BBAED7A32FA7439B8D96B196EFB6CF37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4">
    <w:name w:val="39806AC63B024CC285C395BE2A91B6D6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">
    <w:name w:val="C95C833B61434FA6950FD987FE5E595B"/>
    <w:rsid w:val="00AB4A64"/>
  </w:style>
  <w:style w:type="paragraph" w:customStyle="1" w:styleId="67758AEC188D4AE59B8769000CC4C9AF">
    <w:name w:val="67758AEC188D4AE59B8769000CC4C9AF"/>
    <w:rsid w:val="00AB4A64"/>
  </w:style>
  <w:style w:type="paragraph" w:customStyle="1" w:styleId="F4CB68152681474799368B5E7243A4E7">
    <w:name w:val="F4CB68152681474799368B5E7243A4E7"/>
    <w:rsid w:val="00AB4A64"/>
  </w:style>
  <w:style w:type="paragraph" w:customStyle="1" w:styleId="08030188B2C94F11A8EF60A22802F78C">
    <w:name w:val="08030188B2C94F11A8EF60A22802F78C"/>
    <w:rsid w:val="00AB4A64"/>
  </w:style>
  <w:style w:type="paragraph" w:customStyle="1" w:styleId="108DE1890BBF4366A9D99BD0F057EC2428">
    <w:name w:val="108DE1890BBF4366A9D99BD0F057EC24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7">
    <w:name w:val="9D70A68C734B46759B651B3C5756B388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7">
    <w:name w:val="E123919C414649F1AC2C7C329E02E892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2">
    <w:name w:val="08C1FFE7C3C14F50BB5B877B5E1EE3F6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3">
    <w:name w:val="53AAABCBBD4046C4822818A48EA82A23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2">
    <w:name w:val="59AE48F66DC64BCA87869C213B55A6A5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2">
    <w:name w:val="8C764C4F9F044DD6A186C4FB9DBBEB6C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2">
    <w:name w:val="E28CD0F6D79C4911B2ABF97A9A3CD557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1">
    <w:name w:val="97489720263847269B658CEC8CDD0D90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1">
    <w:name w:val="A74922B9E2644D5BA96EA6D98CFB326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6">
    <w:name w:val="E460F83AFD9D42E1B97AD7C551D4522D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9">
    <w:name w:val="7FE1F1DAAC3F4ADCBA619A0C24B3387A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6">
    <w:name w:val="26E74FF9113C4AC0B8403D3290661D77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6">
    <w:name w:val="26328C56F7724D1D88FAB3C44400818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6">
    <w:name w:val="E3B4ACC4672A438090FC353086346F2F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5">
    <w:name w:val="1F1F9F4F09A24D298DCEBE8078EF245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5">
    <w:name w:val="1011A4F562BD4F4880BD8676ACCE2FA0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5">
    <w:name w:val="AB9BE97595D749099DFB5F8711CD19E9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5">
    <w:name w:val="21900C5C29E34825B5A28C4EABA3FE4C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5">
    <w:name w:val="DEA30C05705C4ABE96C5584495B8BF72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5">
    <w:name w:val="7C17DB86DB23437190196DFD00AA0125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5">
    <w:name w:val="3100677FC31D488C918B65A8F40170C8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5">
    <w:name w:val="D4DAC43CF6BC4461BCAC9B98F2263020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5">
    <w:name w:val="AB711B2046FB409DA40E98E814A5AD2A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5">
    <w:name w:val="DB4ADB6CE6C1428388C0942AFBEF2D03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5">
    <w:name w:val="EDB8545898334D3593C37B47F4349509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5">
    <w:name w:val="B0C6F1319C8C40A5A1B0A33941D203B5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5">
    <w:name w:val="9942AD0D20F1468E95D71BCF2778BDEE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5">
    <w:name w:val="E5176050231A4347BF6CFBE1DED8A9AC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5">
    <w:name w:val="EBE640F0A7914B68A8663A9F0295B0A9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5">
    <w:name w:val="BBAED7A32FA7439B8D96B196EFB6CF37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5">
    <w:name w:val="39806AC63B024CC285C395BE2A91B6D6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">
    <w:name w:val="C95C833B61434FA6950FD987FE5E595B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">
    <w:name w:val="67758AEC188D4AE59B8769000CC4C9A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">
    <w:name w:val="F4CB68152681474799368B5E7243A4E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08DE1890BBF4366A9D99BD0F057EC2429">
    <w:name w:val="108DE1890BBF4366A9D99BD0F057EC24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8">
    <w:name w:val="9D70A68C734B46759B651B3C5756B388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8">
    <w:name w:val="E123919C414649F1AC2C7C329E02E892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3">
    <w:name w:val="08C1FFE7C3C14F50BB5B877B5E1EE3F6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4">
    <w:name w:val="53AAABCBBD4046C4822818A48EA82A23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3">
    <w:name w:val="59AE48F66DC64BCA87869C213B55A6A5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3">
    <w:name w:val="8C764C4F9F044DD6A186C4FB9DBBEB6C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3">
    <w:name w:val="E28CD0F6D79C4911B2ABF97A9A3CD557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2">
    <w:name w:val="97489720263847269B658CEC8CDD0D90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2">
    <w:name w:val="A74922B9E2644D5BA96EA6D98CFB326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7">
    <w:name w:val="E460F83AFD9D42E1B97AD7C551D4522D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0">
    <w:name w:val="7FE1F1DAAC3F4ADCBA619A0C24B3387A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7">
    <w:name w:val="26E74FF9113C4AC0B8403D3290661D77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7">
    <w:name w:val="26328C56F7724D1D88FAB3C44400818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7">
    <w:name w:val="E3B4ACC4672A438090FC353086346F2F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6">
    <w:name w:val="1F1F9F4F09A24D298DCEBE8078EF245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6">
    <w:name w:val="1011A4F562BD4F4880BD8676ACCE2FA0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6">
    <w:name w:val="AB9BE97595D749099DFB5F8711CD19E9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6">
    <w:name w:val="21900C5C29E34825B5A28C4EABA3FE4C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6">
    <w:name w:val="DEA30C05705C4ABE96C5584495B8BF72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6">
    <w:name w:val="7C17DB86DB23437190196DFD00AA0125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6">
    <w:name w:val="3100677FC31D488C918B65A8F40170C8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6">
    <w:name w:val="D4DAC43CF6BC4461BCAC9B98F2263020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6">
    <w:name w:val="AB711B2046FB409DA40E98E814A5AD2A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6">
    <w:name w:val="DB4ADB6CE6C1428388C0942AFBEF2D03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6">
    <w:name w:val="EDB8545898334D3593C37B47F4349509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6">
    <w:name w:val="B0C6F1319C8C40A5A1B0A33941D203B5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6">
    <w:name w:val="9942AD0D20F1468E95D71BCF2778BDEE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6">
    <w:name w:val="E5176050231A4347BF6CFBE1DED8A9AC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6">
    <w:name w:val="EBE640F0A7914B68A8663A9F0295B0A9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6">
    <w:name w:val="BBAED7A32FA7439B8D96B196EFB6CF37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6">
    <w:name w:val="39806AC63B024CC285C395BE2A91B6D6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">
    <w:name w:val="C95C833B61434FA6950FD987FE5E595B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">
    <w:name w:val="67758AEC188D4AE59B8769000CC4C9A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">
    <w:name w:val="F4CB68152681474799368B5E7243A4E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7EBA2BDA22499F83498E0DCED43048">
    <w:name w:val="9B7EBA2BDA22499F83498E0DCED43048"/>
    <w:rsid w:val="00AB4A64"/>
  </w:style>
  <w:style w:type="paragraph" w:customStyle="1" w:styleId="B3B3BDB6A47A42D3AC525F78FDA637AB">
    <w:name w:val="B3B3BDB6A47A42D3AC525F78FDA637AB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1A4BC52CD6134CB8ADFBCB0CBE74E91C">
    <w:name w:val="1A4BC52CD6134CB8ADFBCB0CBE74E91C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92BFB94908BF466CB7152D56B8E6426E">
    <w:name w:val="92BFB94908BF466CB7152D56B8E6426E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1986E5E1710E40B7ACA506AEA0273E24">
    <w:name w:val="1986E5E1710E40B7ACA506AEA0273E24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5ABCECCA3C714566AF20CB0BA1EAA18F">
    <w:name w:val="5ABCECCA3C714566AF20CB0BA1EAA18F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108DE1890BBF4366A9D99BD0F057EC2430">
    <w:name w:val="108DE1890BBF4366A9D99BD0F057EC24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9">
    <w:name w:val="9D70A68C734B46759B651B3C5756B388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9">
    <w:name w:val="E123919C414649F1AC2C7C329E02E892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4">
    <w:name w:val="08C1FFE7C3C14F50BB5B877B5E1EE3F6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5">
    <w:name w:val="53AAABCBBD4046C4822818A48EA82A23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4">
    <w:name w:val="59AE48F66DC64BCA87869C213B55A6A5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4">
    <w:name w:val="8C764C4F9F044DD6A186C4FB9DBBEB6C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4">
    <w:name w:val="E28CD0F6D79C4911B2ABF97A9A3CD557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3">
    <w:name w:val="97489720263847269B658CEC8CDD0D90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3">
    <w:name w:val="A74922B9E2644D5BA96EA6D98CFB326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8">
    <w:name w:val="E460F83AFD9D42E1B97AD7C551D4522D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1">
    <w:name w:val="7FE1F1DAAC3F4ADCBA619A0C24B3387A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8">
    <w:name w:val="26E74FF9113C4AC0B8403D3290661D77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8">
    <w:name w:val="26328C56F7724D1D88FAB3C44400818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8">
    <w:name w:val="E3B4ACC4672A438090FC353086346F2F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7">
    <w:name w:val="1F1F9F4F09A24D298DCEBE8078EF245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7">
    <w:name w:val="1011A4F562BD4F4880BD8676ACCE2FA0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7">
    <w:name w:val="AB9BE97595D749099DFB5F8711CD19E9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7">
    <w:name w:val="21900C5C29E34825B5A28C4EABA3FE4C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7">
    <w:name w:val="DEA30C05705C4ABE96C5584495B8BF72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7">
    <w:name w:val="7C17DB86DB23437190196DFD00AA0125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7">
    <w:name w:val="3100677FC31D488C918B65A8F40170C8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7">
    <w:name w:val="D4DAC43CF6BC4461BCAC9B98F2263020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7">
    <w:name w:val="AB711B2046FB409DA40E98E814A5AD2A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7">
    <w:name w:val="DB4ADB6CE6C1428388C0942AFBEF2D03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7">
    <w:name w:val="EDB8545898334D3593C37B47F4349509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7">
    <w:name w:val="B0C6F1319C8C40A5A1B0A33941D203B5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7">
    <w:name w:val="9942AD0D20F1468E95D71BCF2778BDEE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7">
    <w:name w:val="E5176050231A4347BF6CFBE1DED8A9AC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7">
    <w:name w:val="EBE640F0A7914B68A8663A9F0295B0A9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7">
    <w:name w:val="BBAED7A32FA7439B8D96B196EFB6CF37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7">
    <w:name w:val="39806AC63B024CC285C395BE2A91B6D6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3">
    <w:name w:val="C95C833B61434FA6950FD987FE5E595B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3">
    <w:name w:val="67758AEC188D4AE59B8769000CC4C9AF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3">
    <w:name w:val="F4CB68152681474799368B5E7243A4E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">
    <w:name w:val="CB739CD7F54C47E59DA711350DB7C6D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">
    <w:name w:val="1A4BC52CD6134CB8ADFBCB0CBE74E91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">
    <w:name w:val="92BFB94908BF466CB7152D56B8E6426E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">
    <w:name w:val="1986E5E1710E40B7ACA506AEA0273E24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">
    <w:name w:val="5ABCECCA3C714566AF20CB0BA1EAA18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1BF0221C5E24E57A2C23C5648B0FEC0">
    <w:name w:val="F1BF0221C5E24E57A2C23C5648B0FEC0"/>
    <w:rsid w:val="00AB4A64"/>
  </w:style>
  <w:style w:type="paragraph" w:customStyle="1" w:styleId="108DE1890BBF4366A9D99BD0F057EC2431">
    <w:name w:val="108DE1890BBF4366A9D99BD0F057EC24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0">
    <w:name w:val="9D70A68C734B46759B651B3C5756B388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0">
    <w:name w:val="E123919C414649F1AC2C7C329E02E892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5">
    <w:name w:val="08C1FFE7C3C14F50BB5B877B5E1EE3F6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6">
    <w:name w:val="53AAABCBBD4046C4822818A48EA82A23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5">
    <w:name w:val="59AE48F66DC64BCA87869C213B55A6A5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5">
    <w:name w:val="8C764C4F9F044DD6A186C4FB9DBBEB6C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5">
    <w:name w:val="E28CD0F6D79C4911B2ABF97A9A3CD557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4">
    <w:name w:val="97489720263847269B658CEC8CDD0D90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4">
    <w:name w:val="A74922B9E2644D5BA96EA6D98CFB326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9">
    <w:name w:val="E460F83AFD9D42E1B97AD7C551D4522D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2">
    <w:name w:val="7FE1F1DAAC3F4ADCBA619A0C24B3387A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9">
    <w:name w:val="26E74FF9113C4AC0B8403D3290661D77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9">
    <w:name w:val="26328C56F7724D1D88FAB3C44400818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9">
    <w:name w:val="E3B4ACC4672A438090FC353086346F2F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8">
    <w:name w:val="1F1F9F4F09A24D298DCEBE8078EF245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8">
    <w:name w:val="1011A4F562BD4F4880BD8676ACCE2FA0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8">
    <w:name w:val="AB9BE97595D749099DFB5F8711CD19E9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8">
    <w:name w:val="21900C5C29E34825B5A28C4EABA3FE4C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8">
    <w:name w:val="DEA30C05705C4ABE96C5584495B8BF72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8">
    <w:name w:val="7C17DB86DB23437190196DFD00AA0125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8">
    <w:name w:val="3100677FC31D488C918B65A8F40170C8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8">
    <w:name w:val="D4DAC43CF6BC4461BCAC9B98F2263020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8">
    <w:name w:val="AB711B2046FB409DA40E98E814A5AD2A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8">
    <w:name w:val="DB4ADB6CE6C1428388C0942AFBEF2D03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8">
    <w:name w:val="EDB8545898334D3593C37B47F4349509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8">
    <w:name w:val="B0C6F1319C8C40A5A1B0A33941D203B5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8">
    <w:name w:val="9942AD0D20F1468E95D71BCF2778BDEE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8">
    <w:name w:val="E5176050231A4347BF6CFBE1DED8A9AC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8">
    <w:name w:val="EBE640F0A7914B68A8663A9F0295B0A9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8">
    <w:name w:val="BBAED7A32FA7439B8D96B196EFB6CF37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8">
    <w:name w:val="39806AC63B024CC285C395BE2A91B6D6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4">
    <w:name w:val="C95C833B61434FA6950FD987FE5E595B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4">
    <w:name w:val="67758AEC188D4AE59B8769000CC4C9AF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4">
    <w:name w:val="F4CB68152681474799368B5E7243A4E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">
    <w:name w:val="CB739CD7F54C47E59DA711350DB7C6D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">
    <w:name w:val="1A4BC52CD6134CB8ADFBCB0CBE74E91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">
    <w:name w:val="92BFB94908BF466CB7152D56B8E6426E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">
    <w:name w:val="1986E5E1710E40B7ACA506AEA0273E24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">
    <w:name w:val="5ABCECCA3C714566AF20CB0BA1EAA18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2">
    <w:name w:val="108DE1890BBF4366A9D99BD0F057EC24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1">
    <w:name w:val="9D70A68C734B46759B651B3C5756B388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1">
    <w:name w:val="E123919C414649F1AC2C7C329E02E892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6">
    <w:name w:val="08C1FFE7C3C14F50BB5B877B5E1EE3F6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7">
    <w:name w:val="53AAABCBBD4046C4822818A48EA82A23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6">
    <w:name w:val="59AE48F66DC64BCA87869C213B55A6A5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6">
    <w:name w:val="8C764C4F9F044DD6A186C4FB9DBBEB6C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6">
    <w:name w:val="E28CD0F6D79C4911B2ABF97A9A3CD55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5">
    <w:name w:val="97489720263847269B658CEC8CDD0D90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5">
    <w:name w:val="A74922B9E2644D5BA96EA6D98CFB3268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0">
    <w:name w:val="E460F83AFD9D42E1B97AD7C551D4522D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3">
    <w:name w:val="7FE1F1DAAC3F4ADCBA619A0C24B3387A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0">
    <w:name w:val="26E74FF9113C4AC0B8403D3290661D77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0">
    <w:name w:val="26328C56F7724D1D88FAB3C444008181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0">
    <w:name w:val="E3B4ACC4672A438090FC353086346F2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9">
    <w:name w:val="1F1F9F4F09A24D298DCEBE8078EF245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9">
    <w:name w:val="1011A4F562BD4F4880BD8676ACCE2FA0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9">
    <w:name w:val="AB9BE97595D749099DFB5F8711CD19E9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9">
    <w:name w:val="21900C5C29E34825B5A28C4EABA3FE4C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9">
    <w:name w:val="DEA30C05705C4ABE96C5584495B8BF72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9">
    <w:name w:val="7C17DB86DB23437190196DFD00AA0125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9">
    <w:name w:val="3100677FC31D488C918B65A8F40170C8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9">
    <w:name w:val="D4DAC43CF6BC4461BCAC9B98F2263020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9">
    <w:name w:val="AB711B2046FB409DA40E98E814A5AD2A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9">
    <w:name w:val="DB4ADB6CE6C1428388C0942AFBEF2D03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9">
    <w:name w:val="EDB8545898334D3593C37B47F4349509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9">
    <w:name w:val="B0C6F1319C8C40A5A1B0A33941D203B5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9">
    <w:name w:val="9942AD0D20F1468E95D71BCF2778BDEE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9">
    <w:name w:val="E5176050231A4347BF6CFBE1DED8A9AC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9">
    <w:name w:val="EBE640F0A7914B68A8663A9F0295B0A9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9">
    <w:name w:val="BBAED7A32FA7439B8D96B196EFB6CF37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9">
    <w:name w:val="39806AC63B024CC285C395BE2A91B6D6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5">
    <w:name w:val="C95C833B61434FA6950FD987FE5E595B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5">
    <w:name w:val="67758AEC188D4AE59B8769000CC4C9AF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5">
    <w:name w:val="F4CB68152681474799368B5E7243A4E7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">
    <w:name w:val="CB739CD7F54C47E59DA711350DB7C6D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3">
    <w:name w:val="1A4BC52CD6134CB8ADFBCB0CBE74E91C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3">
    <w:name w:val="92BFB94908BF466CB7152D56B8E6426E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3">
    <w:name w:val="1986E5E1710E40B7ACA506AEA0273E2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3">
    <w:name w:val="5ABCECCA3C714566AF20CB0BA1EAA18F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3">
    <w:name w:val="108DE1890BBF4366A9D99BD0F057EC24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2">
    <w:name w:val="9D70A68C734B46759B651B3C5756B388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2">
    <w:name w:val="E123919C414649F1AC2C7C329E02E892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7">
    <w:name w:val="08C1FFE7C3C14F50BB5B877B5E1EE3F6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8">
    <w:name w:val="53AAABCBBD4046C4822818A48EA82A23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7">
    <w:name w:val="59AE48F66DC64BCA87869C213B55A6A5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7">
    <w:name w:val="8C764C4F9F044DD6A186C4FB9DBBEB6C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7">
    <w:name w:val="E28CD0F6D79C4911B2ABF97A9A3CD55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6">
    <w:name w:val="97489720263847269B658CEC8CDD0D90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6">
    <w:name w:val="A74922B9E2644D5BA96EA6D98CFB3268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1">
    <w:name w:val="E460F83AFD9D42E1B97AD7C551D4522D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4">
    <w:name w:val="7FE1F1DAAC3F4ADCBA619A0C24B3387A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1">
    <w:name w:val="26E74FF9113C4AC0B8403D3290661D77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1">
    <w:name w:val="26328C56F7724D1D88FAB3C444008181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1">
    <w:name w:val="E3B4ACC4672A438090FC353086346F2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0">
    <w:name w:val="1F1F9F4F09A24D298DCEBE8078EF2452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0">
    <w:name w:val="1011A4F562BD4F4880BD8676ACCE2FA0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0">
    <w:name w:val="AB9BE97595D749099DFB5F8711CD19E9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0">
    <w:name w:val="21900C5C29E34825B5A28C4EABA3FE4C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0">
    <w:name w:val="DEA30C05705C4ABE96C5584495B8BF72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0">
    <w:name w:val="7C17DB86DB23437190196DFD00AA0125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0">
    <w:name w:val="3100677FC31D488C918B65A8F40170C8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0">
    <w:name w:val="D4DAC43CF6BC4461BCAC9B98F2263020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0">
    <w:name w:val="AB711B2046FB409DA40E98E814A5AD2A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0">
    <w:name w:val="DB4ADB6CE6C1428388C0942AFBEF2D03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0">
    <w:name w:val="EDB8545898334D3593C37B47F4349509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0">
    <w:name w:val="B0C6F1319C8C40A5A1B0A33941D203B5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0">
    <w:name w:val="9942AD0D20F1468E95D71BCF2778BDEE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0">
    <w:name w:val="E5176050231A4347BF6CFBE1DED8A9AC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0">
    <w:name w:val="EBE640F0A7914B68A8663A9F0295B0A9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0">
    <w:name w:val="BBAED7A32FA7439B8D96B196EFB6CF37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0">
    <w:name w:val="39806AC63B024CC285C395BE2A91B6D6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character" w:styleId="a7">
    <w:name w:val="page number"/>
    <w:basedOn w:val="a0"/>
    <w:rsid w:val="00B83923"/>
  </w:style>
  <w:style w:type="paragraph" w:customStyle="1" w:styleId="5E278741D86A455AAB6ACCCA68379C5C">
    <w:name w:val="5E278741D86A455AAB6ACCCA68379C5C"/>
    <w:rsid w:val="00B83923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customStyle="1" w:styleId="C95C833B61434FA6950FD987FE5E595B6">
    <w:name w:val="C95C833B61434FA6950FD987FE5E595B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6">
    <w:name w:val="67758AEC188D4AE59B8769000CC4C9AF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6">
    <w:name w:val="F4CB68152681474799368B5E7243A4E7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3">
    <w:name w:val="CB739CD7F54C47E59DA711350DB7C6D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4">
    <w:name w:val="1A4BC52CD6134CB8ADFBCB0CBE74E91C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4">
    <w:name w:val="92BFB94908BF466CB7152D56B8E6426E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4">
    <w:name w:val="1986E5E1710E40B7ACA506AEA0273E2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4">
    <w:name w:val="5ABCECCA3C714566AF20CB0BA1EAA18F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4">
    <w:name w:val="108DE1890BBF4366A9D99BD0F057EC24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3">
    <w:name w:val="9D70A68C734B46759B651B3C5756B388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3">
    <w:name w:val="E123919C414649F1AC2C7C329E02E892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8">
    <w:name w:val="08C1FFE7C3C14F50BB5B877B5E1EE3F6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9">
    <w:name w:val="53AAABCBBD4046C4822818A48EA82A23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8">
    <w:name w:val="59AE48F66DC64BCA87869C213B55A6A5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8">
    <w:name w:val="8C764C4F9F044DD6A186C4FB9DBBEB6C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8">
    <w:name w:val="E28CD0F6D79C4911B2ABF97A9A3CD55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7">
    <w:name w:val="97489720263847269B658CEC8CDD0D90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7">
    <w:name w:val="A74922B9E2644D5BA96EA6D98CFB3268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2">
    <w:name w:val="E460F83AFD9D42E1B97AD7C551D4522D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5">
    <w:name w:val="7FE1F1DAAC3F4ADCBA619A0C24B3387A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2">
    <w:name w:val="26E74FF9113C4AC0B8403D3290661D77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2">
    <w:name w:val="26328C56F7724D1D88FAB3C444008181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2">
    <w:name w:val="E3B4ACC4672A438090FC353086346F2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1">
    <w:name w:val="1F1F9F4F09A24D298DCEBE8078EF2452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1">
    <w:name w:val="1011A4F562BD4F4880BD8676ACCE2FA0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1">
    <w:name w:val="AB9BE97595D749099DFB5F8711CD19E9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1">
    <w:name w:val="21900C5C29E34825B5A28C4EABA3FE4C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1">
    <w:name w:val="DEA30C05705C4ABE96C5584495B8BF72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1">
    <w:name w:val="7C17DB86DB23437190196DFD00AA0125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1">
    <w:name w:val="3100677FC31D488C918B65A8F40170C8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1">
    <w:name w:val="D4DAC43CF6BC4461BCAC9B98F2263020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1">
    <w:name w:val="AB711B2046FB409DA40E98E814A5AD2A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1">
    <w:name w:val="DB4ADB6CE6C1428388C0942AFBEF2D03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1">
    <w:name w:val="EDB8545898334D3593C37B47F4349509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1">
    <w:name w:val="B0C6F1319C8C40A5A1B0A33941D203B5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1">
    <w:name w:val="9942AD0D20F1468E95D71BCF2778BDEE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1">
    <w:name w:val="E5176050231A4347BF6CFBE1DED8A9AC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1">
    <w:name w:val="EBE640F0A7914B68A8663A9F0295B0A9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1">
    <w:name w:val="BBAED7A32FA7439B8D96B196EFB6CF37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1">
    <w:name w:val="39806AC63B024CC285C395BE2A91B6D6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7">
    <w:name w:val="C95C833B61434FA6950FD987FE5E595B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7">
    <w:name w:val="67758AEC188D4AE59B8769000CC4C9AF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7">
    <w:name w:val="F4CB68152681474799368B5E7243A4E7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4">
    <w:name w:val="CB739CD7F54C47E59DA711350DB7C6D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5">
    <w:name w:val="1A4BC52CD6134CB8ADFBCB0CBE74E91C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5">
    <w:name w:val="92BFB94908BF466CB7152D56B8E6426E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5">
    <w:name w:val="1986E5E1710E40B7ACA506AEA0273E2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5">
    <w:name w:val="5ABCECCA3C714566AF20CB0BA1EAA18F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5">
    <w:name w:val="108DE1890BBF4366A9D99BD0F057EC24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4">
    <w:name w:val="9D70A68C734B46759B651B3C5756B388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4">
    <w:name w:val="E123919C414649F1AC2C7C329E02E892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9">
    <w:name w:val="08C1FFE7C3C14F50BB5B877B5E1EE3F6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0">
    <w:name w:val="53AAABCBBD4046C4822818A48EA82A23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9">
    <w:name w:val="59AE48F66DC64BCA87869C213B55A6A5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9">
    <w:name w:val="8C764C4F9F044DD6A186C4FB9DBBEB6C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9">
    <w:name w:val="E28CD0F6D79C4911B2ABF97A9A3CD55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8">
    <w:name w:val="97489720263847269B658CEC8CDD0D90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8">
    <w:name w:val="A74922B9E2644D5BA96EA6D98CFB3268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3">
    <w:name w:val="E460F83AFD9D42E1B97AD7C551D4522D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6">
    <w:name w:val="7FE1F1DAAC3F4ADCBA619A0C24B3387A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3">
    <w:name w:val="26E74FF9113C4AC0B8403D3290661D77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3">
    <w:name w:val="26328C56F7724D1D88FAB3C444008181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3">
    <w:name w:val="E3B4ACC4672A438090FC353086346F2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2">
    <w:name w:val="1F1F9F4F09A24D298DCEBE8078EF2452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2">
    <w:name w:val="1011A4F562BD4F4880BD8676ACCE2FA0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2">
    <w:name w:val="AB9BE97595D749099DFB5F8711CD19E9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2">
    <w:name w:val="21900C5C29E34825B5A28C4EABA3FE4C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2">
    <w:name w:val="DEA30C05705C4ABE96C5584495B8BF72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2">
    <w:name w:val="7C17DB86DB23437190196DFD00AA0125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2">
    <w:name w:val="3100677FC31D488C918B65A8F40170C8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2">
    <w:name w:val="D4DAC43CF6BC4461BCAC9B98F2263020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2">
    <w:name w:val="AB711B2046FB409DA40E98E814A5AD2A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2">
    <w:name w:val="DB4ADB6CE6C1428388C0942AFBEF2D03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2">
    <w:name w:val="EDB8545898334D3593C37B47F4349509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2">
    <w:name w:val="B0C6F1319C8C40A5A1B0A33941D203B5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2">
    <w:name w:val="9942AD0D20F1468E95D71BCF2778BDEE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2">
    <w:name w:val="E5176050231A4347BF6CFBE1DED8A9AC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2">
    <w:name w:val="EBE640F0A7914B68A8663A9F0295B0A9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2">
    <w:name w:val="BBAED7A32FA7439B8D96B196EFB6CF37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2">
    <w:name w:val="39806AC63B024CC285C395BE2A91B6D6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8">
    <w:name w:val="C95C833B61434FA6950FD987FE5E595B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8">
    <w:name w:val="67758AEC188D4AE59B8769000CC4C9AF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8">
    <w:name w:val="F4CB68152681474799368B5E7243A4E7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5">
    <w:name w:val="CB739CD7F54C47E59DA711350DB7C6D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6">
    <w:name w:val="1A4BC52CD6134CB8ADFBCB0CBE74E91C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6">
    <w:name w:val="92BFB94908BF466CB7152D56B8E6426E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6">
    <w:name w:val="1986E5E1710E40B7ACA506AEA0273E2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6">
    <w:name w:val="5ABCECCA3C714566AF20CB0BA1EAA18F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F53C0FD53C14C6FA7D2502DE33E8ED4">
    <w:name w:val="6F53C0FD53C14C6FA7D2502DE33E8ED4"/>
    <w:rsid w:val="00B83923"/>
  </w:style>
  <w:style w:type="paragraph" w:customStyle="1" w:styleId="03A7E32491184D78A3272C4DC6FE7088">
    <w:name w:val="03A7E32491184D78A3272C4DC6FE7088"/>
    <w:rsid w:val="00B83923"/>
  </w:style>
  <w:style w:type="paragraph" w:customStyle="1" w:styleId="A2782F86C6FB45E384036C53224CBA97">
    <w:name w:val="A2782F86C6FB45E384036C53224CBA97"/>
    <w:rsid w:val="00B83923"/>
  </w:style>
  <w:style w:type="paragraph" w:customStyle="1" w:styleId="EB1237294D7B4873B30697F85521344C">
    <w:name w:val="EB1237294D7B4873B30697F85521344C"/>
    <w:rsid w:val="00B83923"/>
  </w:style>
  <w:style w:type="paragraph" w:customStyle="1" w:styleId="108DE1890BBF4366A9D99BD0F057EC2436">
    <w:name w:val="108DE1890BBF4366A9D99BD0F057EC24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5">
    <w:name w:val="9D70A68C734B46759B651B3C5756B388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5">
    <w:name w:val="E123919C414649F1AC2C7C329E02E892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0">
    <w:name w:val="08C1FFE7C3C14F50BB5B877B5E1EE3F6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1">
    <w:name w:val="53AAABCBBD4046C4822818A48EA82A23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0">
    <w:name w:val="59AE48F66DC64BCA87869C213B55A6A5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0">
    <w:name w:val="8C764C4F9F044DD6A186C4FB9DBBEB6C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0">
    <w:name w:val="E28CD0F6D79C4911B2ABF97A9A3CD55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2782F86C6FB45E384036C53224CBA971">
    <w:name w:val="A2782F86C6FB45E384036C53224CBA97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B1237294D7B4873B30697F85521344C1">
    <w:name w:val="EB1237294D7B4873B30697F85521344C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4">
    <w:name w:val="E460F83AFD9D42E1B97AD7C551D4522D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7">
    <w:name w:val="7FE1F1DAAC3F4ADCBA619A0C24B3387A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4">
    <w:name w:val="26E74FF9113C4AC0B8403D3290661D77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4">
    <w:name w:val="26328C56F7724D1D88FAB3C444008181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4">
    <w:name w:val="E3B4ACC4672A438090FC353086346F2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3">
    <w:name w:val="1F1F9F4F09A24D298DCEBE8078EF2452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3">
    <w:name w:val="1011A4F562BD4F4880BD8676ACCE2FA0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3">
    <w:name w:val="AB9BE97595D749099DFB5F8711CD19E9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3">
    <w:name w:val="21900C5C29E34825B5A28C4EABA3FE4C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3">
    <w:name w:val="DEA30C05705C4ABE96C5584495B8BF72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3">
    <w:name w:val="7C17DB86DB23437190196DFD00AA0125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3">
    <w:name w:val="3100677FC31D488C918B65A8F40170C8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3">
    <w:name w:val="D4DAC43CF6BC4461BCAC9B98F2263020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3">
    <w:name w:val="AB711B2046FB409DA40E98E814A5AD2A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3">
    <w:name w:val="DB4ADB6CE6C1428388C0942AFBEF2D03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3">
    <w:name w:val="EDB8545898334D3593C37B47F4349509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3">
    <w:name w:val="B0C6F1319C8C40A5A1B0A33941D203B5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3">
    <w:name w:val="9942AD0D20F1468E95D71BCF2778BDEE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3">
    <w:name w:val="E5176050231A4347BF6CFBE1DED8A9AC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3">
    <w:name w:val="EBE640F0A7914B68A8663A9F0295B0A9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3">
    <w:name w:val="BBAED7A32FA7439B8D96B196EFB6CF37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3">
    <w:name w:val="39806AC63B024CC285C395BE2A91B6D6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9">
    <w:name w:val="C95C833B61434FA6950FD987FE5E595B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9">
    <w:name w:val="67758AEC188D4AE59B8769000CC4C9AF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9">
    <w:name w:val="F4CB68152681474799368B5E7243A4E7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6">
    <w:name w:val="CB739CD7F54C47E59DA711350DB7C6D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7">
    <w:name w:val="1A4BC52CD6134CB8ADFBCB0CBE74E91C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7">
    <w:name w:val="92BFB94908BF466CB7152D56B8E6426E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7">
    <w:name w:val="1986E5E1710E40B7ACA506AEA0273E24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7">
    <w:name w:val="5ABCECCA3C714566AF20CB0BA1EAA18F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7">
    <w:name w:val="108DE1890BBF4366A9D99BD0F057EC24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6">
    <w:name w:val="9D70A68C734B46759B651B3C5756B388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6">
    <w:name w:val="E123919C414649F1AC2C7C329E02E892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1">
    <w:name w:val="08C1FFE7C3C14F50BB5B877B5E1EE3F6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2">
    <w:name w:val="53AAABCBBD4046C4822818A48EA82A23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1">
    <w:name w:val="59AE48F66DC64BCA87869C213B55A6A5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1">
    <w:name w:val="8C764C4F9F044DD6A186C4FB9DBBEB6C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2782F86C6FB45E384036C53224CBA972">
    <w:name w:val="A2782F86C6FB45E384036C53224CBA97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B1237294D7B4873B30697F85521344C2">
    <w:name w:val="EB1237294D7B4873B30697F85521344C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5">
    <w:name w:val="E460F83AFD9D42E1B97AD7C551D4522D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8">
    <w:name w:val="7FE1F1DAAC3F4ADCBA619A0C24B3387A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5">
    <w:name w:val="26E74FF9113C4AC0B8403D3290661D77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5">
    <w:name w:val="26328C56F7724D1D88FAB3C444008181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5">
    <w:name w:val="E3B4ACC4672A438090FC353086346F2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4">
    <w:name w:val="1F1F9F4F09A24D298DCEBE8078EF2452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4">
    <w:name w:val="1011A4F562BD4F4880BD8676ACCE2FA0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4">
    <w:name w:val="AB9BE97595D749099DFB5F8711CD19E9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4">
    <w:name w:val="21900C5C29E34825B5A28C4EABA3FE4C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4">
    <w:name w:val="DEA30C05705C4ABE96C5584495B8BF72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4">
    <w:name w:val="7C17DB86DB23437190196DFD00AA0125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4">
    <w:name w:val="3100677FC31D488C918B65A8F40170C8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4">
    <w:name w:val="D4DAC43CF6BC4461BCAC9B98F2263020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4">
    <w:name w:val="AB711B2046FB409DA40E98E814A5AD2A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4">
    <w:name w:val="DB4ADB6CE6C1428388C0942AFBEF2D03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4">
    <w:name w:val="EDB8545898334D3593C37B47F4349509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4">
    <w:name w:val="B0C6F1319C8C40A5A1B0A33941D203B5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4">
    <w:name w:val="9942AD0D20F1468E95D71BCF2778BDEE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4">
    <w:name w:val="E5176050231A4347BF6CFBE1DED8A9AC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4">
    <w:name w:val="EBE640F0A7914B68A8663A9F0295B0A9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4">
    <w:name w:val="BBAED7A32FA7439B8D96B196EFB6CF37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4">
    <w:name w:val="39806AC63B024CC285C395BE2A91B6D6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0">
    <w:name w:val="C95C833B61434FA6950FD987FE5E595B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0">
    <w:name w:val="67758AEC188D4AE59B8769000CC4C9A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0">
    <w:name w:val="F4CB68152681474799368B5E7243A4E7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7">
    <w:name w:val="CB739CD7F54C47E59DA711350DB7C6D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8">
    <w:name w:val="1A4BC52CD6134CB8ADFBCB0CBE74E91C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8">
    <w:name w:val="92BFB94908BF466CB7152D56B8E6426E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8">
    <w:name w:val="1986E5E1710E40B7ACA506AEA0273E24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8">
    <w:name w:val="5ABCECCA3C714566AF20CB0BA1EAA18F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108DE1890BBF4366A9D99BD0F057EC2438">
    <w:name w:val="108DE1890BBF4366A9D99BD0F057EC24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7">
    <w:name w:val="9D70A68C734B46759B651B3C5756B388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7">
    <w:name w:val="E123919C414649F1AC2C7C329E02E892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2">
    <w:name w:val="08C1FFE7C3C14F50BB5B877B5E1EE3F6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3">
    <w:name w:val="53AAABCBBD4046C4822818A48EA82A23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2">
    <w:name w:val="59AE48F66DC64BCA87869C213B55A6A5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2">
    <w:name w:val="8C764C4F9F044DD6A186C4FB9DBBEB6C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6">
    <w:name w:val="E460F83AFD9D42E1B97AD7C551D4522D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9">
    <w:name w:val="7FE1F1DAAC3F4ADCBA619A0C24B3387A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6">
    <w:name w:val="26E74FF9113C4AC0B8403D3290661D7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6">
    <w:name w:val="26328C56F7724D1D88FAB3C444008181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6">
    <w:name w:val="E3B4ACC4672A438090FC353086346F2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5">
    <w:name w:val="1F1F9F4F09A24D298DCEBE8078EF2452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5">
    <w:name w:val="1011A4F562BD4F4880BD8676ACCE2FA0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5">
    <w:name w:val="AB9BE97595D749099DFB5F8711CD19E9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5">
    <w:name w:val="21900C5C29E34825B5A28C4EABA3FE4C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5">
    <w:name w:val="DEA30C05705C4ABE96C5584495B8BF72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5">
    <w:name w:val="7C17DB86DB23437190196DFD00AA0125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5">
    <w:name w:val="3100677FC31D488C918B65A8F40170C8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5">
    <w:name w:val="D4DAC43CF6BC4461BCAC9B98F2263020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5">
    <w:name w:val="AB711B2046FB409DA40E98E814A5AD2A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5">
    <w:name w:val="DB4ADB6CE6C1428388C0942AFBEF2D03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5">
    <w:name w:val="EDB8545898334D3593C37B47F4349509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5">
    <w:name w:val="B0C6F1319C8C40A5A1B0A33941D203B5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5">
    <w:name w:val="9942AD0D20F1468E95D71BCF2778BDEE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5">
    <w:name w:val="E5176050231A4347BF6CFBE1DED8A9AC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5">
    <w:name w:val="EBE640F0A7914B68A8663A9F0295B0A9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5">
    <w:name w:val="BBAED7A32FA7439B8D96B196EFB6CF37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5">
    <w:name w:val="39806AC63B024CC285C395BE2A91B6D6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1">
    <w:name w:val="C95C833B61434FA6950FD987FE5E595B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1">
    <w:name w:val="67758AEC188D4AE59B8769000CC4C9A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1">
    <w:name w:val="F4CB68152681474799368B5E7243A4E7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8">
    <w:name w:val="CB739CD7F54C47E59DA711350DB7C6D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9">
    <w:name w:val="1A4BC52CD6134CB8ADFBCB0CBE74E91C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9">
    <w:name w:val="92BFB94908BF466CB7152D56B8E6426E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9">
    <w:name w:val="1986E5E1710E40B7ACA506AEA0273E24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9">
    <w:name w:val="5ABCECCA3C714566AF20CB0BA1EAA18F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9">
    <w:name w:val="108DE1890BBF4366A9D99BD0F057EC24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8">
    <w:name w:val="9D70A68C734B46759B651B3C5756B388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8">
    <w:name w:val="E123919C414649F1AC2C7C329E02E892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3">
    <w:name w:val="08C1FFE7C3C14F50BB5B877B5E1EE3F6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3">
    <w:name w:val="59AE48F66DC64BCA87869C213B55A6A5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3">
    <w:name w:val="8C764C4F9F044DD6A186C4FB9DBBEB6C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7">
    <w:name w:val="E460F83AFD9D42E1B97AD7C551D4522D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0">
    <w:name w:val="7FE1F1DAAC3F4ADCBA619A0C24B3387A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7">
    <w:name w:val="26E74FF9113C4AC0B8403D3290661D7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7">
    <w:name w:val="26328C56F7724D1D88FAB3C444008181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7">
    <w:name w:val="E3B4ACC4672A438090FC353086346F2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6">
    <w:name w:val="1F1F9F4F09A24D298DCEBE8078EF2452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6">
    <w:name w:val="1011A4F562BD4F4880BD8676ACCE2FA0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6">
    <w:name w:val="AB9BE97595D749099DFB5F8711CD19E9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6">
    <w:name w:val="21900C5C29E34825B5A28C4EABA3FE4C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6">
    <w:name w:val="DEA30C05705C4ABE96C5584495B8BF72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6">
    <w:name w:val="7C17DB86DB23437190196DFD00AA0125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6">
    <w:name w:val="3100677FC31D488C918B65A8F40170C8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6">
    <w:name w:val="D4DAC43CF6BC4461BCAC9B98F2263020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6">
    <w:name w:val="AB711B2046FB409DA40E98E814A5AD2A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6">
    <w:name w:val="DB4ADB6CE6C1428388C0942AFBEF2D03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6">
    <w:name w:val="EDB8545898334D3593C37B47F4349509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6">
    <w:name w:val="B0C6F1319C8C40A5A1B0A33941D203B5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6">
    <w:name w:val="9942AD0D20F1468E95D71BCF2778BDEE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6">
    <w:name w:val="E5176050231A4347BF6CFBE1DED8A9AC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6">
    <w:name w:val="EBE640F0A7914B68A8663A9F0295B0A9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6">
    <w:name w:val="BBAED7A32FA7439B8D96B196EFB6CF37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6">
    <w:name w:val="39806AC63B024CC285C395BE2A91B6D6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2">
    <w:name w:val="C95C833B61434FA6950FD987FE5E595B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2">
    <w:name w:val="67758AEC188D4AE59B8769000CC4C9A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2">
    <w:name w:val="F4CB68152681474799368B5E7243A4E7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9">
    <w:name w:val="CB739CD7F54C47E59DA711350DB7C6D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0">
    <w:name w:val="1A4BC52CD6134CB8ADFBCB0CBE74E91C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0">
    <w:name w:val="92BFB94908BF466CB7152D56B8E6426E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0">
    <w:name w:val="1986E5E1710E40B7ACA506AEA0273E24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0">
    <w:name w:val="5ABCECCA3C714566AF20CB0BA1EAA18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0">
    <w:name w:val="108DE1890BBF4366A9D99BD0F057EC24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9">
    <w:name w:val="9D70A68C734B46759B651B3C5756B388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9">
    <w:name w:val="E123919C414649F1AC2C7C329E02E892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4">
    <w:name w:val="08C1FFE7C3C14F50BB5B877B5E1EE3F6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4">
    <w:name w:val="59AE48F66DC64BCA87869C213B55A6A5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4">
    <w:name w:val="8C764C4F9F044DD6A186C4FB9DBBEB6C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8">
    <w:name w:val="E460F83AFD9D42E1B97AD7C551D4522D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1">
    <w:name w:val="7FE1F1DAAC3F4ADCBA619A0C24B3387A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8">
    <w:name w:val="26E74FF9113C4AC0B8403D3290661D7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8">
    <w:name w:val="26328C56F7724D1D88FAB3C444008181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8">
    <w:name w:val="E3B4ACC4672A438090FC353086346F2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7">
    <w:name w:val="1F1F9F4F09A24D298DCEBE8078EF2452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7">
    <w:name w:val="1011A4F562BD4F4880BD8676ACCE2FA0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7">
    <w:name w:val="AB9BE97595D749099DFB5F8711CD19E9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7">
    <w:name w:val="21900C5C29E34825B5A28C4EABA3FE4C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7">
    <w:name w:val="DEA30C05705C4ABE96C5584495B8BF72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7">
    <w:name w:val="7C17DB86DB23437190196DFD00AA0125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7">
    <w:name w:val="3100677FC31D488C918B65A8F40170C8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7">
    <w:name w:val="D4DAC43CF6BC4461BCAC9B98F2263020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7">
    <w:name w:val="AB711B2046FB409DA40E98E814A5AD2A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7">
    <w:name w:val="DB4ADB6CE6C1428388C0942AFBEF2D03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7">
    <w:name w:val="EDB8545898334D3593C37B47F4349509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7">
    <w:name w:val="B0C6F1319C8C40A5A1B0A33941D203B5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7">
    <w:name w:val="9942AD0D20F1468E95D71BCF2778BDEE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7">
    <w:name w:val="E5176050231A4347BF6CFBE1DED8A9AC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7">
    <w:name w:val="EBE640F0A7914B68A8663A9F0295B0A9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7">
    <w:name w:val="BBAED7A32FA7439B8D96B196EFB6CF37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7">
    <w:name w:val="39806AC63B024CC285C395BE2A91B6D6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3">
    <w:name w:val="C95C833B61434FA6950FD987FE5E595B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3">
    <w:name w:val="67758AEC188D4AE59B8769000CC4C9A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3">
    <w:name w:val="F4CB68152681474799368B5E7243A4E7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0">
    <w:name w:val="CB739CD7F54C47E59DA711350DB7C6D2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1">
    <w:name w:val="1A4BC52CD6134CB8ADFBCB0CBE74E91C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1">
    <w:name w:val="92BFB94908BF466CB7152D56B8E6426E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1">
    <w:name w:val="1986E5E1710E40B7ACA506AEA0273E24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1">
    <w:name w:val="5ABCECCA3C714566AF20CB0BA1EAA18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1">
    <w:name w:val="108DE1890BBF4366A9D99BD0F057EC24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0">
    <w:name w:val="9D70A68C734B46759B651B3C5756B388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0">
    <w:name w:val="E123919C414649F1AC2C7C329E02E892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5">
    <w:name w:val="08C1FFE7C3C14F50BB5B877B5E1EE3F6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5">
    <w:name w:val="59AE48F66DC64BCA87869C213B55A6A5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5">
    <w:name w:val="8C764C4F9F044DD6A186C4FB9DBBEB6C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9">
    <w:name w:val="E460F83AFD9D42E1B97AD7C551D4522D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2">
    <w:name w:val="7FE1F1DAAC3F4ADCBA619A0C24B3387A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9">
    <w:name w:val="26E74FF9113C4AC0B8403D3290661D7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9">
    <w:name w:val="26328C56F7724D1D88FAB3C444008181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9">
    <w:name w:val="E3B4ACC4672A438090FC353086346F2F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8">
    <w:name w:val="1F1F9F4F09A24D298DCEBE8078EF2452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8">
    <w:name w:val="1011A4F562BD4F4880BD8676ACCE2FA0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8">
    <w:name w:val="AB9BE97595D749099DFB5F8711CD19E9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8">
    <w:name w:val="21900C5C29E34825B5A28C4EABA3FE4C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8">
    <w:name w:val="DEA30C05705C4ABE96C5584495B8BF72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8">
    <w:name w:val="7C17DB86DB23437190196DFD00AA0125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8">
    <w:name w:val="3100677FC31D488C918B65A8F40170C8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8">
    <w:name w:val="D4DAC43CF6BC4461BCAC9B98F2263020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8">
    <w:name w:val="AB711B2046FB409DA40E98E814A5AD2A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8">
    <w:name w:val="DB4ADB6CE6C1428388C0942AFBEF2D03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8">
    <w:name w:val="EDB8545898334D3593C37B47F4349509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8">
    <w:name w:val="B0C6F1319C8C40A5A1B0A33941D203B5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8">
    <w:name w:val="9942AD0D20F1468E95D71BCF2778BDEE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8">
    <w:name w:val="E5176050231A4347BF6CFBE1DED8A9AC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8">
    <w:name w:val="EBE640F0A7914B68A8663A9F0295B0A9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8">
    <w:name w:val="BBAED7A32FA7439B8D96B196EFB6CF37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8">
    <w:name w:val="39806AC63B024CC285C395BE2A91B6D6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4">
    <w:name w:val="C95C833B61434FA6950FD987FE5E595B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4">
    <w:name w:val="67758AEC188D4AE59B8769000CC4C9A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4">
    <w:name w:val="F4CB68152681474799368B5E7243A4E7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1">
    <w:name w:val="CB739CD7F54C47E59DA711350DB7C6D2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2">
    <w:name w:val="1A4BC52CD6134CB8ADFBCB0CBE74E91C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2">
    <w:name w:val="92BFB94908BF466CB7152D56B8E6426E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2">
    <w:name w:val="1986E5E1710E40B7ACA506AEA0273E24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2">
    <w:name w:val="5ABCECCA3C714566AF20CB0BA1EAA18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2">
    <w:name w:val="108DE1890BBF4366A9D99BD0F057EC24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1">
    <w:name w:val="9D70A68C734B46759B651B3C5756B388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1">
    <w:name w:val="E123919C414649F1AC2C7C329E02E892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6">
    <w:name w:val="08C1FFE7C3C14F50BB5B877B5E1EE3F6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6">
    <w:name w:val="59AE48F66DC64BCA87869C213B55A6A5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6">
    <w:name w:val="8C764C4F9F044DD6A186C4FB9DBBEB6C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0">
    <w:name w:val="E460F83AFD9D42E1B97AD7C551D4522D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3">
    <w:name w:val="7FE1F1DAAC3F4ADCBA619A0C24B3387A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0">
    <w:name w:val="26E74FF9113C4AC0B8403D3290661D7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0">
    <w:name w:val="26328C56F7724D1D88FAB3C444008181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0">
    <w:name w:val="E3B4ACC4672A438090FC353086346F2F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9">
    <w:name w:val="1F1F9F4F09A24D298DCEBE8078EF2452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9">
    <w:name w:val="1011A4F562BD4F4880BD8676ACCE2FA0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9">
    <w:name w:val="AB9BE97595D749099DFB5F8711CD19E9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9">
    <w:name w:val="21900C5C29E34825B5A28C4EABA3FE4C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9">
    <w:name w:val="DEA30C05705C4ABE96C5584495B8BF72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9">
    <w:name w:val="7C17DB86DB23437190196DFD00AA0125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9">
    <w:name w:val="3100677FC31D488C918B65A8F40170C8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9">
    <w:name w:val="D4DAC43CF6BC4461BCAC9B98F2263020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9">
    <w:name w:val="AB711B2046FB409DA40E98E814A5AD2A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9">
    <w:name w:val="DB4ADB6CE6C1428388C0942AFBEF2D03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9">
    <w:name w:val="EDB8545898334D3593C37B47F4349509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9">
    <w:name w:val="B0C6F1319C8C40A5A1B0A33941D203B5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9">
    <w:name w:val="9942AD0D20F1468E95D71BCF2778BDEE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9">
    <w:name w:val="E5176050231A4347BF6CFBE1DED8A9AC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9">
    <w:name w:val="EBE640F0A7914B68A8663A9F0295B0A9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9">
    <w:name w:val="BBAED7A32FA7439B8D96B196EFB6CF37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9">
    <w:name w:val="39806AC63B024CC285C395BE2A91B6D6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5">
    <w:name w:val="C95C833B61434FA6950FD987FE5E595B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5">
    <w:name w:val="67758AEC188D4AE59B8769000CC4C9A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5">
    <w:name w:val="F4CB68152681474799368B5E7243A4E7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2">
    <w:name w:val="CB739CD7F54C47E59DA711350DB7C6D2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3">
    <w:name w:val="1A4BC52CD6134CB8ADFBCB0CBE74E91C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3">
    <w:name w:val="92BFB94908BF466CB7152D56B8E6426E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3">
    <w:name w:val="1986E5E1710E40B7ACA506AEA0273E24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3">
    <w:name w:val="5ABCECCA3C714566AF20CB0BA1EAA18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3">
    <w:name w:val="108DE1890BBF4366A9D99BD0F057EC24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2">
    <w:name w:val="9D70A68C734B46759B651B3C5756B388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2">
    <w:name w:val="E123919C414649F1AC2C7C329E02E892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7">
    <w:name w:val="08C1FFE7C3C14F50BB5B877B5E1EE3F6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7">
    <w:name w:val="59AE48F66DC64BCA87869C213B55A6A5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7">
    <w:name w:val="8C764C4F9F044DD6A186C4FB9DBBEB6C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1">
    <w:name w:val="E460F83AFD9D42E1B97AD7C551D4522D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4">
    <w:name w:val="7FE1F1DAAC3F4ADCBA619A0C24B3387A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1">
    <w:name w:val="26E74FF9113C4AC0B8403D3290661D7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1">
    <w:name w:val="26328C56F7724D1D88FAB3C444008181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1">
    <w:name w:val="E3B4ACC4672A438090FC353086346F2F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0">
    <w:name w:val="1F1F9F4F09A24D298DCEBE8078EF2452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0">
    <w:name w:val="1011A4F562BD4F4880BD8676ACCE2FA0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0">
    <w:name w:val="AB9BE97595D749099DFB5F8711CD19E9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0">
    <w:name w:val="21900C5C29E34825B5A28C4EABA3FE4C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0">
    <w:name w:val="DEA30C05705C4ABE96C5584495B8BF72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0">
    <w:name w:val="7C17DB86DB23437190196DFD00AA0125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0">
    <w:name w:val="3100677FC31D488C918B65A8F40170C8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0">
    <w:name w:val="D4DAC43CF6BC4461BCAC9B98F2263020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0">
    <w:name w:val="AB711B2046FB409DA40E98E814A5AD2A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0">
    <w:name w:val="DB4ADB6CE6C1428388C0942AFBEF2D03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0">
    <w:name w:val="EDB8545898334D3593C37B47F4349509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0">
    <w:name w:val="B0C6F1319C8C40A5A1B0A33941D203B5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0">
    <w:name w:val="9942AD0D20F1468E95D71BCF2778BDEE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0">
    <w:name w:val="E5176050231A4347BF6CFBE1DED8A9AC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0">
    <w:name w:val="EBE640F0A7914B68A8663A9F0295B0A9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0">
    <w:name w:val="BBAED7A32FA7439B8D96B196EFB6CF37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0">
    <w:name w:val="39806AC63B024CC285C395BE2A91B6D6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6">
    <w:name w:val="C95C833B61434FA6950FD987FE5E595B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6">
    <w:name w:val="67758AEC188D4AE59B8769000CC4C9A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6">
    <w:name w:val="F4CB68152681474799368B5E7243A4E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3">
    <w:name w:val="CB739CD7F54C47E59DA711350DB7C6D2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4">
    <w:name w:val="1A4BC52CD6134CB8ADFBCB0CBE74E91C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4">
    <w:name w:val="92BFB94908BF466CB7152D56B8E6426E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4">
    <w:name w:val="1986E5E1710E40B7ACA506AEA0273E24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4">
    <w:name w:val="5ABCECCA3C714566AF20CB0BA1EAA18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4">
    <w:name w:val="108DE1890BBF4366A9D99BD0F057EC24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3">
    <w:name w:val="9D70A68C734B46759B651B3C5756B388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3">
    <w:name w:val="E123919C414649F1AC2C7C329E02E892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8">
    <w:name w:val="08C1FFE7C3C14F50BB5B877B5E1EE3F6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8">
    <w:name w:val="59AE48F66DC64BCA87869C213B55A6A5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8">
    <w:name w:val="8C764C4F9F044DD6A186C4FB9DBBEB6C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2">
    <w:name w:val="E460F83AFD9D42E1B97AD7C551D4522D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5">
    <w:name w:val="7FE1F1DAAC3F4ADCBA619A0C24B3387A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2">
    <w:name w:val="26E74FF9113C4AC0B8403D3290661D77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2">
    <w:name w:val="26328C56F7724D1D88FAB3C444008181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2">
    <w:name w:val="E3B4ACC4672A438090FC353086346F2F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1">
    <w:name w:val="1F1F9F4F09A24D298DCEBE8078EF2452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1">
    <w:name w:val="1011A4F562BD4F4880BD8676ACCE2FA0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1">
    <w:name w:val="AB9BE97595D749099DFB5F8711CD19E9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1">
    <w:name w:val="21900C5C29E34825B5A28C4EABA3FE4C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1">
    <w:name w:val="DEA30C05705C4ABE96C5584495B8BF72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1">
    <w:name w:val="7C17DB86DB23437190196DFD00AA0125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1">
    <w:name w:val="3100677FC31D488C918B65A8F40170C8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1">
    <w:name w:val="D4DAC43CF6BC4461BCAC9B98F2263020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1">
    <w:name w:val="AB711B2046FB409DA40E98E814A5AD2A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1">
    <w:name w:val="DB4ADB6CE6C1428388C0942AFBEF2D03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1">
    <w:name w:val="EDB8545898334D3593C37B47F4349509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1">
    <w:name w:val="B0C6F1319C8C40A5A1B0A33941D203B5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1">
    <w:name w:val="9942AD0D20F1468E95D71BCF2778BDEE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1">
    <w:name w:val="E5176050231A4347BF6CFBE1DED8A9AC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1">
    <w:name w:val="EBE640F0A7914B68A8663A9F0295B0A9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1">
    <w:name w:val="BBAED7A32FA7439B8D96B196EFB6CF37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1">
    <w:name w:val="39806AC63B024CC285C395BE2A91B6D6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7">
    <w:name w:val="C95C833B61434FA6950FD987FE5E595B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7">
    <w:name w:val="67758AEC188D4AE59B8769000CC4C9A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7">
    <w:name w:val="F4CB68152681474799368B5E7243A4E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4">
    <w:name w:val="CB739CD7F54C47E59DA711350DB7C6D2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5">
    <w:name w:val="1A4BC52CD6134CB8ADFBCB0CBE74E91C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5">
    <w:name w:val="92BFB94908BF466CB7152D56B8E6426E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5">
    <w:name w:val="1986E5E1710E40B7ACA506AEA0273E24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5">
    <w:name w:val="5ABCECCA3C714566AF20CB0BA1EAA18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5">
    <w:name w:val="108DE1890BBF4366A9D99BD0F057EC24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4">
    <w:name w:val="9D70A68C734B46759B651B3C5756B388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4">
    <w:name w:val="E123919C414649F1AC2C7C329E02E892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9">
    <w:name w:val="08C1FFE7C3C14F50BB5B877B5E1EE3F6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9">
    <w:name w:val="59AE48F66DC64BCA87869C213B55A6A5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9">
    <w:name w:val="8C764C4F9F044DD6A186C4FB9DBBEB6C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3">
    <w:name w:val="E460F83AFD9D42E1B97AD7C551D4522D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6">
    <w:name w:val="7FE1F1DAAC3F4ADCBA619A0C24B3387A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3">
    <w:name w:val="26E74FF9113C4AC0B8403D3290661D77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3">
    <w:name w:val="26328C56F7724D1D88FAB3C444008181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3">
    <w:name w:val="E3B4ACC4672A438090FC353086346F2F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2">
    <w:name w:val="1F1F9F4F09A24D298DCEBE8078EF2452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2">
    <w:name w:val="1011A4F562BD4F4880BD8676ACCE2FA0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2">
    <w:name w:val="AB9BE97595D749099DFB5F8711CD19E9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2">
    <w:name w:val="21900C5C29E34825B5A28C4EABA3FE4C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2">
    <w:name w:val="DEA30C05705C4ABE96C5584495B8BF72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2">
    <w:name w:val="7C17DB86DB23437190196DFD00AA0125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2">
    <w:name w:val="3100677FC31D488C918B65A8F40170C8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2">
    <w:name w:val="D4DAC43CF6BC4461BCAC9B98F2263020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2">
    <w:name w:val="AB711B2046FB409DA40E98E814A5AD2A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2">
    <w:name w:val="DB4ADB6CE6C1428388C0942AFBEF2D03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2">
    <w:name w:val="EDB8545898334D3593C37B47F4349509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2">
    <w:name w:val="B0C6F1319C8C40A5A1B0A33941D203B5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2">
    <w:name w:val="9942AD0D20F1468E95D71BCF2778BDEE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2">
    <w:name w:val="E5176050231A4347BF6CFBE1DED8A9AC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2">
    <w:name w:val="EBE640F0A7914B68A8663A9F0295B0A9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2">
    <w:name w:val="BBAED7A32FA7439B8D96B196EFB6CF37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2">
    <w:name w:val="39806AC63B024CC285C395BE2A91B6D6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8">
    <w:name w:val="C95C833B61434FA6950FD987FE5E595B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8">
    <w:name w:val="67758AEC188D4AE59B8769000CC4C9A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8">
    <w:name w:val="F4CB68152681474799368B5E7243A4E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5">
    <w:name w:val="CB739CD7F54C47E59DA711350DB7C6D2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6">
    <w:name w:val="1A4BC52CD6134CB8ADFBCB0CBE74E91C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6">
    <w:name w:val="92BFB94908BF466CB7152D56B8E6426E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6">
    <w:name w:val="1986E5E1710E40B7ACA506AEA0273E24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6">
    <w:name w:val="5ABCECCA3C714566AF20CB0BA1EAA18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6">
    <w:name w:val="108DE1890BBF4366A9D99BD0F057EC24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5">
    <w:name w:val="9D70A68C734B46759B651B3C5756B388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5">
    <w:name w:val="E123919C414649F1AC2C7C329E02E892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0">
    <w:name w:val="08C1FFE7C3C14F50BB5B877B5E1EE3F6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0">
    <w:name w:val="59AE48F66DC64BCA87869C213B55A6A5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0">
    <w:name w:val="8C764C4F9F044DD6A186C4FB9DBBEB6C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4">
    <w:name w:val="E460F83AFD9D42E1B97AD7C551D4522D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7">
    <w:name w:val="7FE1F1DAAC3F4ADCBA619A0C24B3387A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4">
    <w:name w:val="26E74FF9113C4AC0B8403D3290661D77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4">
    <w:name w:val="26328C56F7724D1D88FAB3C444008181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4">
    <w:name w:val="E3B4ACC4672A438090FC353086346F2F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3">
    <w:name w:val="1F1F9F4F09A24D298DCEBE8078EF2452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3">
    <w:name w:val="1011A4F562BD4F4880BD8676ACCE2FA0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3">
    <w:name w:val="AB9BE97595D749099DFB5F8711CD19E9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3">
    <w:name w:val="21900C5C29E34825B5A28C4EABA3FE4C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3">
    <w:name w:val="DEA30C05705C4ABE96C5584495B8BF72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3">
    <w:name w:val="7C17DB86DB23437190196DFD00AA0125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3">
    <w:name w:val="3100677FC31D488C918B65A8F40170C8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3">
    <w:name w:val="D4DAC43CF6BC4461BCAC9B98F2263020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3">
    <w:name w:val="AB711B2046FB409DA40E98E814A5AD2A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3">
    <w:name w:val="DB4ADB6CE6C1428388C0942AFBEF2D03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3">
    <w:name w:val="EDB8545898334D3593C37B47F4349509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3">
    <w:name w:val="B0C6F1319C8C40A5A1B0A33941D203B5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3">
    <w:name w:val="9942AD0D20F1468E95D71BCF2778BDEE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3">
    <w:name w:val="E5176050231A4347BF6CFBE1DED8A9AC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3">
    <w:name w:val="EBE640F0A7914B68A8663A9F0295B0A9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3">
    <w:name w:val="BBAED7A32FA7439B8D96B196EFB6CF37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3">
    <w:name w:val="39806AC63B024CC285C395BE2A91B6D6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9">
    <w:name w:val="C95C833B61434FA6950FD987FE5E595B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9">
    <w:name w:val="67758AEC188D4AE59B8769000CC4C9AF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9">
    <w:name w:val="F4CB68152681474799368B5E7243A4E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6">
    <w:name w:val="CB739CD7F54C47E59DA711350DB7C6D2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7">
    <w:name w:val="1A4BC52CD6134CB8ADFBCB0CBE74E91C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7">
    <w:name w:val="92BFB94908BF466CB7152D56B8E6426E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7">
    <w:name w:val="1986E5E1710E40B7ACA506AEA0273E24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7">
    <w:name w:val="5ABCECCA3C714566AF20CB0BA1EAA18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7">
    <w:name w:val="108DE1890BBF4366A9D99BD0F057EC244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6">
    <w:name w:val="9D70A68C734B46759B651B3C5756B388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6">
    <w:name w:val="E123919C414649F1AC2C7C329E02E892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1">
    <w:name w:val="08C1FFE7C3C14F50BB5B877B5E1EE3F6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1">
    <w:name w:val="59AE48F66DC64BCA87869C213B55A6A5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1">
    <w:name w:val="8C764C4F9F044DD6A186C4FB9DBBEB6C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5">
    <w:name w:val="E460F83AFD9D42E1B97AD7C551D4522D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8">
    <w:name w:val="7FE1F1DAAC3F4ADCBA619A0C24B3387A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5">
    <w:name w:val="26E74FF9113C4AC0B8403D3290661D77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5">
    <w:name w:val="26328C56F7724D1D88FAB3C444008181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5">
    <w:name w:val="E3B4ACC4672A438090FC353086346F2F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4">
    <w:name w:val="1F1F9F4F09A24D298DCEBE8078EF2452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4">
    <w:name w:val="1011A4F562BD4F4880BD8676ACCE2FA0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4">
    <w:name w:val="AB9BE97595D749099DFB5F8711CD19E9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4">
    <w:name w:val="21900C5C29E34825B5A28C4EABA3FE4C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4">
    <w:name w:val="DEA30C05705C4ABE96C5584495B8BF72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4">
    <w:name w:val="7C17DB86DB23437190196DFD00AA0125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4">
    <w:name w:val="3100677FC31D488C918B65A8F40170C8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4">
    <w:name w:val="D4DAC43CF6BC4461BCAC9B98F2263020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4">
    <w:name w:val="AB711B2046FB409DA40E98E814A5AD2A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4">
    <w:name w:val="DB4ADB6CE6C1428388C0942AFBEF2D03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4">
    <w:name w:val="EDB8545898334D3593C37B47F4349509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4">
    <w:name w:val="B0C6F1319C8C40A5A1B0A33941D203B5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4">
    <w:name w:val="9942AD0D20F1468E95D71BCF2778BDEE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4">
    <w:name w:val="E5176050231A4347BF6CFBE1DED8A9AC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4">
    <w:name w:val="EBE640F0A7914B68A8663A9F0295B0A9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4">
    <w:name w:val="BBAED7A32FA7439B8D96B196EFB6CF37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4">
    <w:name w:val="39806AC63B024CC285C395BE2A91B6D6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0">
    <w:name w:val="C95C833B61434FA6950FD987FE5E595B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0">
    <w:name w:val="67758AEC188D4AE59B8769000CC4C9AF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0">
    <w:name w:val="F4CB68152681474799368B5E7243A4E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7">
    <w:name w:val="CB739CD7F54C47E59DA711350DB7C6D2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8">
    <w:name w:val="1A4BC52CD6134CB8ADFBCB0CBE74E91C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8">
    <w:name w:val="92BFB94908BF466CB7152D56B8E6426E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8">
    <w:name w:val="1986E5E1710E40B7ACA506AEA0273E24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8">
    <w:name w:val="5ABCECCA3C714566AF20CB0BA1EAA18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8">
    <w:name w:val="108DE1890BBF4366A9D99BD0F057EC2448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7">
    <w:name w:val="9D70A68C734B46759B651B3C5756B38847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7">
    <w:name w:val="E123919C414649F1AC2C7C329E02E89247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2">
    <w:name w:val="08C1FFE7C3C14F50BB5B877B5E1EE3F642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2">
    <w:name w:val="59AE48F66DC64BCA87869C213B55A6A542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2">
    <w:name w:val="8C764C4F9F044DD6A186C4FB9DBBEB6C42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6">
    <w:name w:val="E460F83AFD9D42E1B97AD7C551D4522D26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9">
    <w:name w:val="7FE1F1DAAC3F4ADCBA619A0C24B3387A29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6">
    <w:name w:val="26E74FF9113C4AC0B8403D3290661D7726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6">
    <w:name w:val="26328C56F7724D1D88FAB3C44400818126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6">
    <w:name w:val="E3B4ACC4672A438090FC353086346F2F26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5">
    <w:name w:val="1F1F9F4F09A24D298DCEBE8078EF245225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5">
    <w:name w:val="1011A4F562BD4F4880BD8676ACCE2FA025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5">
    <w:name w:val="AB9BE97595D749099DFB5F8711CD19E925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5">
    <w:name w:val="21900C5C29E34825B5A28C4EABA3FE4C25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5">
    <w:name w:val="DEA30C05705C4ABE96C5584495B8BF72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5">
    <w:name w:val="7C17DB86DB23437190196DFD00AA0125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5">
    <w:name w:val="3100677FC31D488C918B65A8F40170C8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5">
    <w:name w:val="D4DAC43CF6BC4461BCAC9B98F2263020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5">
    <w:name w:val="AB711B2046FB409DA40E98E814A5AD2A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5">
    <w:name w:val="DB4ADB6CE6C1428388C0942AFBEF2D03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5">
    <w:name w:val="EDB8545898334D3593C37B47F4349509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5">
    <w:name w:val="B0C6F1319C8C40A5A1B0A33941D203B5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5">
    <w:name w:val="9942AD0D20F1468E95D71BCF2778BDEE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5">
    <w:name w:val="E5176050231A4347BF6CFBE1DED8A9AC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5">
    <w:name w:val="EBE640F0A7914B68A8663A9F0295B0A9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5">
    <w:name w:val="BBAED7A32FA7439B8D96B196EFB6CF37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5">
    <w:name w:val="39806AC63B024CC285C395BE2A91B6D625"/>
    <w:rsid w:val="00C075E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1">
    <w:name w:val="C95C833B61434FA6950FD987FE5E595B21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1">
    <w:name w:val="67758AEC188D4AE59B8769000CC4C9AF21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1">
    <w:name w:val="F4CB68152681474799368B5E7243A4E721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8">
    <w:name w:val="CB739CD7F54C47E59DA711350DB7C6D218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9">
    <w:name w:val="1A4BC52CD6134CB8ADFBCB0CBE74E91C19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9">
    <w:name w:val="92BFB94908BF466CB7152D56B8E6426E19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9">
    <w:name w:val="1986E5E1710E40B7ACA506AEA0273E2419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9">
    <w:name w:val="5ABCECCA3C714566AF20CB0BA1EAA18F19"/>
    <w:rsid w:val="00C075E7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A8EB-BB35-4D76-BD23-E6B18F3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PC1</cp:lastModifiedBy>
  <cp:revision>22</cp:revision>
  <dcterms:created xsi:type="dcterms:W3CDTF">2021-06-24T08:17:00Z</dcterms:created>
  <dcterms:modified xsi:type="dcterms:W3CDTF">2022-05-02T03:59:00Z</dcterms:modified>
</cp:coreProperties>
</file>